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AF448" w14:textId="77777777" w:rsidR="001B6ADF" w:rsidRDefault="001B6ADF" w:rsidP="00F202C3">
      <w:pPr>
        <w:pStyle w:val="Title"/>
        <w:jc w:val="center"/>
      </w:pPr>
    </w:p>
    <w:p w14:paraId="57BCA455" w14:textId="70188A35"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4675FF"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Vincent Finn, Chris Deslongchamp, Matthew Quaschnick,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Dr. Filippos Vokolos,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Dr. Filippos Vokolos,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0" w:name="_Toc520210095"/>
      <w:r>
        <w:t>Revision History</w:t>
      </w:r>
      <w:bookmarkEnd w:id="0"/>
    </w:p>
    <w:p w14:paraId="54DB41A8" w14:textId="1CA0A1F5" w:rsidR="00F202C3" w:rsidRDefault="004675FF"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Chris Deslongchamp</w:t>
            </w:r>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Chris Deslongchamp</w:t>
            </w:r>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77777777" w:rsidR="00F202C3" w:rsidRPr="00F202C3" w:rsidRDefault="00F202C3" w:rsidP="00F202C3">
            <w:pPr>
              <w:rPr>
                <w:sz w:val="24"/>
                <w:szCs w:val="24"/>
              </w:rPr>
            </w:pP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666A48E" w:rsidR="00F202C3" w:rsidRPr="00F202C3" w:rsidRDefault="00F202C3" w:rsidP="00F202C3">
            <w:pPr>
              <w:rPr>
                <w:sz w:val="24"/>
                <w:szCs w:val="24"/>
              </w:rPr>
            </w:pPr>
            <w:r w:rsidRPr="00F202C3">
              <w:rPr>
                <w:sz w:val="24"/>
                <w:szCs w:val="24"/>
              </w:rPr>
              <w:t>Revision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04778F34" w14:textId="79BD76FC" w:rsidR="00F202C3" w:rsidRDefault="00F202C3" w:rsidP="00F202C3"/>
    <w:p w14:paraId="748AA21D" w14:textId="057A17EB" w:rsidR="00F202C3" w:rsidRDefault="00F202C3" w:rsidP="00F202C3"/>
    <w:p w14:paraId="37F43CB5" w14:textId="2FC9B748" w:rsidR="00F202C3" w:rsidRDefault="00F202C3" w:rsidP="00F202C3"/>
    <w:p w14:paraId="68892297" w14:textId="7000E819" w:rsidR="00F202C3" w:rsidRDefault="00F202C3" w:rsidP="00F202C3"/>
    <w:p w14:paraId="6DD500D7" w14:textId="1F8E1864" w:rsidR="00F202C3" w:rsidRDefault="00F202C3" w:rsidP="00F202C3"/>
    <w:p w14:paraId="66879B5D" w14:textId="7B603911" w:rsidR="00F202C3" w:rsidRDefault="00F202C3" w:rsidP="00F202C3"/>
    <w:sdt>
      <w:sdtPr>
        <w:rPr>
          <w:rFonts w:asciiTheme="minorHAnsi" w:eastAsiaTheme="minorHAnsi" w:hAnsiTheme="minorHAnsi" w:cstheme="minorBidi"/>
          <w:color w:val="auto"/>
          <w:sz w:val="22"/>
          <w:szCs w:val="22"/>
        </w:rPr>
        <w:id w:val="344061029"/>
        <w:docPartObj>
          <w:docPartGallery w:val="Table of Contents"/>
          <w:docPartUnique/>
        </w:docPartObj>
      </w:sdtPr>
      <w:sdtEndPr>
        <w:rPr>
          <w:b/>
          <w:bCs/>
          <w:noProof/>
        </w:rPr>
      </w:sdtEndPr>
      <w:sdtContent>
        <w:p w14:paraId="5854F0E6" w14:textId="2951BC38" w:rsidR="00F202C3" w:rsidRDefault="00F202C3">
          <w:pPr>
            <w:pStyle w:val="TOCHeading"/>
          </w:pPr>
          <w:r>
            <w:t>Table of Contents</w:t>
          </w:r>
        </w:p>
        <w:p w14:paraId="2E062936" w14:textId="56A85CC9" w:rsidR="00577071"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210095" w:history="1">
            <w:r w:rsidR="00577071" w:rsidRPr="007726DA">
              <w:rPr>
                <w:rStyle w:val="Hyperlink"/>
                <w:noProof/>
              </w:rPr>
              <w:t>Revision History</w:t>
            </w:r>
            <w:r w:rsidR="00577071">
              <w:rPr>
                <w:noProof/>
                <w:webHidden/>
              </w:rPr>
              <w:tab/>
            </w:r>
            <w:r w:rsidR="00577071">
              <w:rPr>
                <w:noProof/>
                <w:webHidden/>
              </w:rPr>
              <w:fldChar w:fldCharType="begin"/>
            </w:r>
            <w:r w:rsidR="00577071">
              <w:rPr>
                <w:noProof/>
                <w:webHidden/>
              </w:rPr>
              <w:instrText xml:space="preserve"> PAGEREF _Toc520210095 \h </w:instrText>
            </w:r>
            <w:r w:rsidR="00577071">
              <w:rPr>
                <w:noProof/>
                <w:webHidden/>
              </w:rPr>
            </w:r>
            <w:r w:rsidR="00577071">
              <w:rPr>
                <w:noProof/>
                <w:webHidden/>
              </w:rPr>
              <w:fldChar w:fldCharType="separate"/>
            </w:r>
            <w:r w:rsidR="00577071">
              <w:rPr>
                <w:noProof/>
                <w:webHidden/>
              </w:rPr>
              <w:t>2</w:t>
            </w:r>
            <w:r w:rsidR="00577071">
              <w:rPr>
                <w:noProof/>
                <w:webHidden/>
              </w:rPr>
              <w:fldChar w:fldCharType="end"/>
            </w:r>
          </w:hyperlink>
        </w:p>
        <w:p w14:paraId="3D67C59A" w14:textId="381B3F3E" w:rsidR="00577071" w:rsidRDefault="004675FF">
          <w:pPr>
            <w:pStyle w:val="TOC1"/>
            <w:tabs>
              <w:tab w:val="right" w:leader="dot" w:pos="9350"/>
            </w:tabs>
            <w:rPr>
              <w:rFonts w:eastAsiaTheme="minorEastAsia"/>
              <w:noProof/>
            </w:rPr>
          </w:pPr>
          <w:hyperlink w:anchor="_Toc520210096" w:history="1">
            <w:r w:rsidR="00577071" w:rsidRPr="007726DA">
              <w:rPr>
                <w:rStyle w:val="Hyperlink"/>
                <w:noProof/>
              </w:rPr>
              <w:t>Introduction</w:t>
            </w:r>
            <w:r w:rsidR="00577071">
              <w:rPr>
                <w:noProof/>
                <w:webHidden/>
              </w:rPr>
              <w:tab/>
            </w:r>
            <w:r w:rsidR="00577071">
              <w:rPr>
                <w:noProof/>
                <w:webHidden/>
              </w:rPr>
              <w:fldChar w:fldCharType="begin"/>
            </w:r>
            <w:r w:rsidR="00577071">
              <w:rPr>
                <w:noProof/>
                <w:webHidden/>
              </w:rPr>
              <w:instrText xml:space="preserve"> PAGEREF _Toc520210096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51146C47" w14:textId="407E9ABD" w:rsidR="00577071" w:rsidRDefault="004675FF">
          <w:pPr>
            <w:pStyle w:val="TOC2"/>
            <w:tabs>
              <w:tab w:val="right" w:leader="dot" w:pos="9350"/>
            </w:tabs>
            <w:rPr>
              <w:rFonts w:eastAsiaTheme="minorEastAsia"/>
              <w:noProof/>
            </w:rPr>
          </w:pPr>
          <w:hyperlink w:anchor="_Toc520210097" w:history="1">
            <w:r w:rsidR="00577071" w:rsidRPr="007726DA">
              <w:rPr>
                <w:rStyle w:val="Hyperlink"/>
                <w:noProof/>
              </w:rPr>
              <w:t>Purpose of Document</w:t>
            </w:r>
            <w:r w:rsidR="00577071">
              <w:rPr>
                <w:noProof/>
                <w:webHidden/>
              </w:rPr>
              <w:tab/>
            </w:r>
            <w:r w:rsidR="00577071">
              <w:rPr>
                <w:noProof/>
                <w:webHidden/>
              </w:rPr>
              <w:fldChar w:fldCharType="begin"/>
            </w:r>
            <w:r w:rsidR="00577071">
              <w:rPr>
                <w:noProof/>
                <w:webHidden/>
              </w:rPr>
              <w:instrText xml:space="preserve"> PAGEREF _Toc520210097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178AB6A3" w14:textId="1204FDD2" w:rsidR="00577071" w:rsidRDefault="004675FF">
          <w:pPr>
            <w:pStyle w:val="TOC2"/>
            <w:tabs>
              <w:tab w:val="right" w:leader="dot" w:pos="9350"/>
            </w:tabs>
            <w:rPr>
              <w:rFonts w:eastAsiaTheme="minorEastAsia"/>
              <w:noProof/>
            </w:rPr>
          </w:pPr>
          <w:hyperlink w:anchor="_Toc520210098" w:history="1">
            <w:r w:rsidR="00577071" w:rsidRPr="007726DA">
              <w:rPr>
                <w:rStyle w:val="Hyperlink"/>
                <w:noProof/>
              </w:rPr>
              <w:t>Scope of Document</w:t>
            </w:r>
            <w:r w:rsidR="00577071">
              <w:rPr>
                <w:noProof/>
                <w:webHidden/>
              </w:rPr>
              <w:tab/>
            </w:r>
            <w:r w:rsidR="00577071">
              <w:rPr>
                <w:noProof/>
                <w:webHidden/>
              </w:rPr>
              <w:fldChar w:fldCharType="begin"/>
            </w:r>
            <w:r w:rsidR="00577071">
              <w:rPr>
                <w:noProof/>
                <w:webHidden/>
              </w:rPr>
              <w:instrText xml:space="preserve"> PAGEREF _Toc520210098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3F8D52B2" w14:textId="17494759" w:rsidR="00577071" w:rsidRDefault="004675FF">
          <w:pPr>
            <w:pStyle w:val="TOC2"/>
            <w:tabs>
              <w:tab w:val="right" w:leader="dot" w:pos="9350"/>
            </w:tabs>
            <w:rPr>
              <w:rFonts w:eastAsiaTheme="minorEastAsia"/>
              <w:noProof/>
            </w:rPr>
          </w:pPr>
          <w:hyperlink w:anchor="_Toc520210099" w:history="1">
            <w:r w:rsidR="00577071" w:rsidRPr="007726DA">
              <w:rPr>
                <w:rStyle w:val="Hyperlink"/>
                <w:noProof/>
              </w:rPr>
              <w:t>Overview of Document</w:t>
            </w:r>
            <w:r w:rsidR="00577071">
              <w:rPr>
                <w:noProof/>
                <w:webHidden/>
              </w:rPr>
              <w:tab/>
            </w:r>
            <w:r w:rsidR="00577071">
              <w:rPr>
                <w:noProof/>
                <w:webHidden/>
              </w:rPr>
              <w:fldChar w:fldCharType="begin"/>
            </w:r>
            <w:r w:rsidR="00577071">
              <w:rPr>
                <w:noProof/>
                <w:webHidden/>
              </w:rPr>
              <w:instrText xml:space="preserve"> PAGEREF _Toc520210099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2BAA5B72" w14:textId="233D8E6D" w:rsidR="00577071" w:rsidRDefault="004675FF">
          <w:pPr>
            <w:pStyle w:val="TOC1"/>
            <w:tabs>
              <w:tab w:val="right" w:leader="dot" w:pos="9350"/>
            </w:tabs>
            <w:rPr>
              <w:rFonts w:eastAsiaTheme="minorEastAsia"/>
              <w:noProof/>
            </w:rPr>
          </w:pPr>
          <w:hyperlink w:anchor="_Toc520210100" w:history="1">
            <w:r w:rsidR="00577071" w:rsidRPr="007726DA">
              <w:rPr>
                <w:rStyle w:val="Hyperlink"/>
                <w:noProof/>
              </w:rPr>
              <w:t>Description</w:t>
            </w:r>
            <w:r w:rsidR="00577071">
              <w:rPr>
                <w:noProof/>
                <w:webHidden/>
              </w:rPr>
              <w:tab/>
            </w:r>
            <w:r w:rsidR="00577071">
              <w:rPr>
                <w:noProof/>
                <w:webHidden/>
              </w:rPr>
              <w:fldChar w:fldCharType="begin"/>
            </w:r>
            <w:r w:rsidR="00577071">
              <w:rPr>
                <w:noProof/>
                <w:webHidden/>
              </w:rPr>
              <w:instrText xml:space="preserve"> PAGEREF _Toc520210100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4182E3A7" w14:textId="7A5CFB55" w:rsidR="00577071" w:rsidRDefault="004675FF">
          <w:pPr>
            <w:pStyle w:val="TOC2"/>
            <w:tabs>
              <w:tab w:val="right" w:leader="dot" w:pos="9350"/>
            </w:tabs>
            <w:rPr>
              <w:rFonts w:eastAsiaTheme="minorEastAsia"/>
              <w:noProof/>
            </w:rPr>
          </w:pPr>
          <w:hyperlink w:anchor="_Toc520210101" w:history="1">
            <w:r w:rsidR="00577071" w:rsidRPr="007726DA">
              <w:rPr>
                <w:rStyle w:val="Hyperlink"/>
                <w:noProof/>
              </w:rPr>
              <w:t>Product Perspective</w:t>
            </w:r>
            <w:r w:rsidR="00577071">
              <w:rPr>
                <w:noProof/>
                <w:webHidden/>
              </w:rPr>
              <w:tab/>
            </w:r>
            <w:r w:rsidR="00577071">
              <w:rPr>
                <w:noProof/>
                <w:webHidden/>
              </w:rPr>
              <w:fldChar w:fldCharType="begin"/>
            </w:r>
            <w:r w:rsidR="00577071">
              <w:rPr>
                <w:noProof/>
                <w:webHidden/>
              </w:rPr>
              <w:instrText xml:space="preserve"> PAGEREF _Toc520210101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55646332" w14:textId="4D687095" w:rsidR="00577071" w:rsidRDefault="004675FF">
          <w:pPr>
            <w:pStyle w:val="TOC2"/>
            <w:tabs>
              <w:tab w:val="right" w:leader="dot" w:pos="9350"/>
            </w:tabs>
            <w:rPr>
              <w:rFonts w:eastAsiaTheme="minorEastAsia"/>
              <w:noProof/>
            </w:rPr>
          </w:pPr>
          <w:hyperlink w:anchor="_Toc520210102" w:history="1">
            <w:r w:rsidR="00577071" w:rsidRPr="007726DA">
              <w:rPr>
                <w:rStyle w:val="Hyperlink"/>
                <w:noProof/>
              </w:rPr>
              <w:t>Player PC Interface</w:t>
            </w:r>
            <w:r w:rsidR="00577071">
              <w:rPr>
                <w:noProof/>
                <w:webHidden/>
              </w:rPr>
              <w:tab/>
            </w:r>
            <w:r w:rsidR="00577071">
              <w:rPr>
                <w:noProof/>
                <w:webHidden/>
              </w:rPr>
              <w:fldChar w:fldCharType="begin"/>
            </w:r>
            <w:r w:rsidR="00577071">
              <w:rPr>
                <w:noProof/>
                <w:webHidden/>
              </w:rPr>
              <w:instrText xml:space="preserve"> PAGEREF _Toc520210102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073E53BA" w14:textId="058F7F07" w:rsidR="00577071" w:rsidRDefault="004675FF">
          <w:pPr>
            <w:pStyle w:val="TOC1"/>
            <w:tabs>
              <w:tab w:val="right" w:leader="dot" w:pos="9350"/>
            </w:tabs>
            <w:rPr>
              <w:rFonts w:eastAsiaTheme="minorEastAsia"/>
              <w:noProof/>
            </w:rPr>
          </w:pPr>
          <w:hyperlink w:anchor="_Toc520210103" w:history="1">
            <w:r w:rsidR="00577071" w:rsidRPr="007726DA">
              <w:rPr>
                <w:rStyle w:val="Hyperlink"/>
                <w:noProof/>
              </w:rPr>
              <w:t>Product Functions</w:t>
            </w:r>
            <w:r w:rsidR="00577071">
              <w:rPr>
                <w:noProof/>
                <w:webHidden/>
              </w:rPr>
              <w:tab/>
            </w:r>
            <w:r w:rsidR="00577071">
              <w:rPr>
                <w:noProof/>
                <w:webHidden/>
              </w:rPr>
              <w:fldChar w:fldCharType="begin"/>
            </w:r>
            <w:r w:rsidR="00577071">
              <w:rPr>
                <w:noProof/>
                <w:webHidden/>
              </w:rPr>
              <w:instrText xml:space="preserve"> PAGEREF _Toc520210103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7D1EC2E2" w14:textId="2EE26876" w:rsidR="00577071" w:rsidRDefault="004675FF">
          <w:pPr>
            <w:pStyle w:val="TOC2"/>
            <w:tabs>
              <w:tab w:val="right" w:leader="dot" w:pos="9350"/>
            </w:tabs>
            <w:rPr>
              <w:rFonts w:eastAsiaTheme="minorEastAsia"/>
              <w:noProof/>
            </w:rPr>
          </w:pPr>
          <w:hyperlink w:anchor="_Toc520210104" w:history="1">
            <w:r w:rsidR="00577071" w:rsidRPr="007726DA">
              <w:rPr>
                <w:rStyle w:val="Hyperlink"/>
                <w:noProof/>
              </w:rPr>
              <w:t>Player Functionality</w:t>
            </w:r>
            <w:r w:rsidR="00577071">
              <w:rPr>
                <w:noProof/>
                <w:webHidden/>
              </w:rPr>
              <w:tab/>
            </w:r>
            <w:r w:rsidR="00577071">
              <w:rPr>
                <w:noProof/>
                <w:webHidden/>
              </w:rPr>
              <w:fldChar w:fldCharType="begin"/>
            </w:r>
            <w:r w:rsidR="00577071">
              <w:rPr>
                <w:noProof/>
                <w:webHidden/>
              </w:rPr>
              <w:instrText xml:space="preserve"> PAGEREF _Toc520210104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202760C6" w14:textId="430B52BE" w:rsidR="00577071" w:rsidRDefault="004675FF">
          <w:pPr>
            <w:pStyle w:val="TOC2"/>
            <w:tabs>
              <w:tab w:val="right" w:leader="dot" w:pos="9350"/>
            </w:tabs>
            <w:rPr>
              <w:rFonts w:eastAsiaTheme="minorEastAsia"/>
              <w:noProof/>
            </w:rPr>
          </w:pPr>
          <w:hyperlink w:anchor="_Toc520210105" w:history="1">
            <w:r w:rsidR="00577071" w:rsidRPr="007726DA">
              <w:rPr>
                <w:rStyle w:val="Hyperlink"/>
                <w:noProof/>
              </w:rPr>
              <w:t>Server Functionality</w:t>
            </w:r>
            <w:r w:rsidR="00577071">
              <w:rPr>
                <w:noProof/>
                <w:webHidden/>
              </w:rPr>
              <w:tab/>
            </w:r>
            <w:r w:rsidR="00577071">
              <w:rPr>
                <w:noProof/>
                <w:webHidden/>
              </w:rPr>
              <w:fldChar w:fldCharType="begin"/>
            </w:r>
            <w:r w:rsidR="00577071">
              <w:rPr>
                <w:noProof/>
                <w:webHidden/>
              </w:rPr>
              <w:instrText xml:space="preserve"> PAGEREF _Toc520210105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1B84B65" w14:textId="06E6C924" w:rsidR="00577071" w:rsidRDefault="004675FF">
          <w:pPr>
            <w:pStyle w:val="TOC1"/>
            <w:tabs>
              <w:tab w:val="right" w:leader="dot" w:pos="9350"/>
            </w:tabs>
            <w:rPr>
              <w:rFonts w:eastAsiaTheme="minorEastAsia"/>
              <w:noProof/>
            </w:rPr>
          </w:pPr>
          <w:hyperlink w:anchor="_Toc520210106" w:history="1">
            <w:r w:rsidR="00577071" w:rsidRPr="007726DA">
              <w:rPr>
                <w:rStyle w:val="Hyperlink"/>
                <w:noProof/>
              </w:rPr>
              <w:t>User Description</w:t>
            </w:r>
            <w:r w:rsidR="00577071">
              <w:rPr>
                <w:noProof/>
                <w:webHidden/>
              </w:rPr>
              <w:tab/>
            </w:r>
            <w:r w:rsidR="00577071">
              <w:rPr>
                <w:noProof/>
                <w:webHidden/>
              </w:rPr>
              <w:fldChar w:fldCharType="begin"/>
            </w:r>
            <w:r w:rsidR="00577071">
              <w:rPr>
                <w:noProof/>
                <w:webHidden/>
              </w:rPr>
              <w:instrText xml:space="preserve"> PAGEREF _Toc520210106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363135C3" w14:textId="06DB5CDC" w:rsidR="00577071" w:rsidRDefault="004675FF">
          <w:pPr>
            <w:pStyle w:val="TOC1"/>
            <w:tabs>
              <w:tab w:val="right" w:leader="dot" w:pos="9350"/>
            </w:tabs>
            <w:rPr>
              <w:rFonts w:eastAsiaTheme="minorEastAsia"/>
              <w:noProof/>
            </w:rPr>
          </w:pPr>
          <w:hyperlink w:anchor="_Toc520210107" w:history="1">
            <w:r w:rsidR="00577071" w:rsidRPr="007726DA">
              <w:rPr>
                <w:rStyle w:val="Hyperlink"/>
                <w:noProof/>
              </w:rPr>
              <w:t>Assumptions and Dependencies</w:t>
            </w:r>
            <w:r w:rsidR="00577071">
              <w:rPr>
                <w:noProof/>
                <w:webHidden/>
              </w:rPr>
              <w:tab/>
            </w:r>
            <w:r w:rsidR="00577071">
              <w:rPr>
                <w:noProof/>
                <w:webHidden/>
              </w:rPr>
              <w:fldChar w:fldCharType="begin"/>
            </w:r>
            <w:r w:rsidR="00577071">
              <w:rPr>
                <w:noProof/>
                <w:webHidden/>
              </w:rPr>
              <w:instrText xml:space="preserve"> PAGEREF _Toc520210107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18E84C0A" w14:textId="14522EEA" w:rsidR="00577071" w:rsidRDefault="004675FF">
          <w:pPr>
            <w:pStyle w:val="TOC2"/>
            <w:tabs>
              <w:tab w:val="right" w:leader="dot" w:pos="9350"/>
            </w:tabs>
            <w:rPr>
              <w:rFonts w:eastAsiaTheme="minorEastAsia"/>
              <w:noProof/>
            </w:rPr>
          </w:pPr>
          <w:hyperlink w:anchor="_Toc520210108" w:history="1">
            <w:r w:rsidR="00577071" w:rsidRPr="007726DA">
              <w:rPr>
                <w:rStyle w:val="Hyperlink"/>
                <w:noProof/>
              </w:rPr>
              <w:t>C#</w:t>
            </w:r>
            <w:r w:rsidR="00577071">
              <w:rPr>
                <w:noProof/>
                <w:webHidden/>
              </w:rPr>
              <w:tab/>
            </w:r>
            <w:r w:rsidR="00577071">
              <w:rPr>
                <w:noProof/>
                <w:webHidden/>
              </w:rPr>
              <w:fldChar w:fldCharType="begin"/>
            </w:r>
            <w:r w:rsidR="00577071">
              <w:rPr>
                <w:noProof/>
                <w:webHidden/>
              </w:rPr>
              <w:instrText xml:space="preserve"> PAGEREF _Toc520210108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2B9D913" w14:textId="4499FD16" w:rsidR="00577071" w:rsidRDefault="004675FF">
          <w:pPr>
            <w:pStyle w:val="TOC2"/>
            <w:tabs>
              <w:tab w:val="right" w:leader="dot" w:pos="9350"/>
            </w:tabs>
            <w:rPr>
              <w:rFonts w:eastAsiaTheme="minorEastAsia"/>
              <w:noProof/>
            </w:rPr>
          </w:pPr>
          <w:hyperlink w:anchor="_Toc520210109" w:history="1">
            <w:r w:rsidR="00577071" w:rsidRPr="007726DA">
              <w:rPr>
                <w:rStyle w:val="Hyperlink"/>
                <w:noProof/>
              </w:rPr>
              <w:t>.NET GUI</w:t>
            </w:r>
            <w:r w:rsidR="00577071">
              <w:rPr>
                <w:noProof/>
                <w:webHidden/>
              </w:rPr>
              <w:tab/>
            </w:r>
            <w:r w:rsidR="00577071">
              <w:rPr>
                <w:noProof/>
                <w:webHidden/>
              </w:rPr>
              <w:fldChar w:fldCharType="begin"/>
            </w:r>
            <w:r w:rsidR="00577071">
              <w:rPr>
                <w:noProof/>
                <w:webHidden/>
              </w:rPr>
              <w:instrText xml:space="preserve"> PAGEREF _Toc520210109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4EC985A5" w14:textId="2F82C4D9" w:rsidR="00577071" w:rsidRDefault="004675FF">
          <w:pPr>
            <w:pStyle w:val="TOC2"/>
            <w:tabs>
              <w:tab w:val="right" w:leader="dot" w:pos="9350"/>
            </w:tabs>
            <w:rPr>
              <w:rFonts w:eastAsiaTheme="minorEastAsia"/>
              <w:noProof/>
            </w:rPr>
          </w:pPr>
          <w:hyperlink w:anchor="_Toc520210110" w:history="1">
            <w:r w:rsidR="00577071" w:rsidRPr="007726DA">
              <w:rPr>
                <w:rStyle w:val="Hyperlink"/>
                <w:noProof/>
              </w:rPr>
              <w:t>C# Networking</w:t>
            </w:r>
            <w:r w:rsidR="00577071">
              <w:rPr>
                <w:noProof/>
                <w:webHidden/>
              </w:rPr>
              <w:tab/>
            </w:r>
            <w:r w:rsidR="00577071">
              <w:rPr>
                <w:noProof/>
                <w:webHidden/>
              </w:rPr>
              <w:fldChar w:fldCharType="begin"/>
            </w:r>
            <w:r w:rsidR="00577071">
              <w:rPr>
                <w:noProof/>
                <w:webHidden/>
              </w:rPr>
              <w:instrText xml:space="preserve"> PAGEREF _Toc520210110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418D952" w14:textId="2F34A199" w:rsidR="00577071" w:rsidRDefault="004675FF">
          <w:pPr>
            <w:pStyle w:val="TOC2"/>
            <w:tabs>
              <w:tab w:val="right" w:leader="dot" w:pos="9350"/>
            </w:tabs>
            <w:rPr>
              <w:rFonts w:eastAsiaTheme="minorEastAsia"/>
              <w:noProof/>
            </w:rPr>
          </w:pPr>
          <w:hyperlink w:anchor="_Toc520210111" w:history="1">
            <w:r w:rsidR="00577071" w:rsidRPr="007726DA">
              <w:rPr>
                <w:rStyle w:val="Hyperlink"/>
                <w:noProof/>
              </w:rPr>
              <w:t>Art Assets</w:t>
            </w:r>
            <w:r w:rsidR="00577071">
              <w:rPr>
                <w:noProof/>
                <w:webHidden/>
              </w:rPr>
              <w:tab/>
            </w:r>
            <w:r w:rsidR="00577071">
              <w:rPr>
                <w:noProof/>
                <w:webHidden/>
              </w:rPr>
              <w:fldChar w:fldCharType="begin"/>
            </w:r>
            <w:r w:rsidR="00577071">
              <w:rPr>
                <w:noProof/>
                <w:webHidden/>
              </w:rPr>
              <w:instrText xml:space="preserve"> PAGEREF _Toc520210111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6855D21D" w14:textId="584FCFB9" w:rsidR="00577071" w:rsidRDefault="004675FF">
          <w:pPr>
            <w:pStyle w:val="TOC1"/>
            <w:tabs>
              <w:tab w:val="right" w:leader="dot" w:pos="9350"/>
            </w:tabs>
            <w:rPr>
              <w:rFonts w:eastAsiaTheme="minorEastAsia"/>
              <w:noProof/>
            </w:rPr>
          </w:pPr>
          <w:hyperlink w:anchor="_Toc520210112" w:history="1">
            <w:r w:rsidR="00577071" w:rsidRPr="007726DA">
              <w:rPr>
                <w:rStyle w:val="Hyperlink"/>
                <w:noProof/>
              </w:rPr>
              <w:t>Requirements Apportioning</w:t>
            </w:r>
            <w:r w:rsidR="00577071">
              <w:rPr>
                <w:noProof/>
                <w:webHidden/>
              </w:rPr>
              <w:tab/>
            </w:r>
            <w:r w:rsidR="00577071">
              <w:rPr>
                <w:noProof/>
                <w:webHidden/>
              </w:rPr>
              <w:fldChar w:fldCharType="begin"/>
            </w:r>
            <w:r w:rsidR="00577071">
              <w:rPr>
                <w:noProof/>
                <w:webHidden/>
              </w:rPr>
              <w:instrText xml:space="preserve"> PAGEREF _Toc520210112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3F6A8CA2" w14:textId="21A708D2" w:rsidR="00577071" w:rsidRDefault="004675FF">
          <w:pPr>
            <w:pStyle w:val="TOC1"/>
            <w:tabs>
              <w:tab w:val="right" w:leader="dot" w:pos="9350"/>
            </w:tabs>
            <w:rPr>
              <w:rFonts w:eastAsiaTheme="minorEastAsia"/>
              <w:noProof/>
            </w:rPr>
          </w:pPr>
          <w:hyperlink w:anchor="_Toc520210113" w:history="1">
            <w:r w:rsidR="00577071" w:rsidRPr="007726DA">
              <w:rPr>
                <w:rStyle w:val="Hyperlink"/>
                <w:noProof/>
              </w:rPr>
              <w:t>Functional Requirements</w:t>
            </w:r>
            <w:r w:rsidR="00577071">
              <w:rPr>
                <w:noProof/>
                <w:webHidden/>
              </w:rPr>
              <w:tab/>
            </w:r>
            <w:r w:rsidR="00577071">
              <w:rPr>
                <w:noProof/>
                <w:webHidden/>
              </w:rPr>
              <w:fldChar w:fldCharType="begin"/>
            </w:r>
            <w:r w:rsidR="00577071">
              <w:rPr>
                <w:noProof/>
                <w:webHidden/>
              </w:rPr>
              <w:instrText xml:space="preserve"> PAGEREF _Toc520210113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75A2047B" w14:textId="56D1129E" w:rsidR="00577071" w:rsidRDefault="004675FF">
          <w:pPr>
            <w:pStyle w:val="TOC2"/>
            <w:tabs>
              <w:tab w:val="right" w:leader="dot" w:pos="9350"/>
            </w:tabs>
            <w:rPr>
              <w:rFonts w:eastAsiaTheme="minorEastAsia"/>
              <w:noProof/>
            </w:rPr>
          </w:pPr>
          <w:hyperlink w:anchor="_Toc520210114" w:history="1">
            <w:r w:rsidR="00577071" w:rsidRPr="007726DA">
              <w:rPr>
                <w:rStyle w:val="Hyperlink"/>
                <w:noProof/>
              </w:rPr>
              <w:t>Player</w:t>
            </w:r>
            <w:r w:rsidR="00577071">
              <w:rPr>
                <w:noProof/>
                <w:webHidden/>
              </w:rPr>
              <w:tab/>
            </w:r>
            <w:r w:rsidR="00577071">
              <w:rPr>
                <w:noProof/>
                <w:webHidden/>
              </w:rPr>
              <w:fldChar w:fldCharType="begin"/>
            </w:r>
            <w:r w:rsidR="00577071">
              <w:rPr>
                <w:noProof/>
                <w:webHidden/>
              </w:rPr>
              <w:instrText xml:space="preserve"> PAGEREF _Toc520210114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6392D685" w14:textId="0ACBCC19" w:rsidR="00577071" w:rsidRDefault="004675FF">
          <w:pPr>
            <w:pStyle w:val="TOC3"/>
            <w:tabs>
              <w:tab w:val="right" w:leader="dot" w:pos="9350"/>
            </w:tabs>
            <w:rPr>
              <w:noProof/>
            </w:rPr>
          </w:pPr>
          <w:hyperlink w:anchor="_Toc520210115" w:history="1">
            <w:r w:rsidR="00577071" w:rsidRPr="007726DA">
              <w:rPr>
                <w:rStyle w:val="Hyperlink"/>
                <w:noProof/>
              </w:rPr>
              <w:t>R1.1 Starting a Game</w:t>
            </w:r>
            <w:r w:rsidR="00577071">
              <w:rPr>
                <w:noProof/>
                <w:webHidden/>
              </w:rPr>
              <w:tab/>
            </w:r>
            <w:r w:rsidR="00577071">
              <w:rPr>
                <w:noProof/>
                <w:webHidden/>
              </w:rPr>
              <w:fldChar w:fldCharType="begin"/>
            </w:r>
            <w:r w:rsidR="00577071">
              <w:rPr>
                <w:noProof/>
                <w:webHidden/>
              </w:rPr>
              <w:instrText xml:space="preserve"> PAGEREF _Toc520210115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133CA5A1" w14:textId="55C8D2D3" w:rsidR="00577071" w:rsidRDefault="004675FF">
          <w:pPr>
            <w:pStyle w:val="TOC2"/>
            <w:tabs>
              <w:tab w:val="right" w:leader="dot" w:pos="9350"/>
            </w:tabs>
            <w:rPr>
              <w:rFonts w:eastAsiaTheme="minorEastAsia"/>
              <w:noProof/>
            </w:rPr>
          </w:pPr>
          <w:hyperlink w:anchor="_Toc520210116" w:history="1">
            <w:r w:rsidR="00577071" w:rsidRPr="007726DA">
              <w:rPr>
                <w:rStyle w:val="Hyperlink"/>
                <w:noProof/>
              </w:rPr>
              <w:t>Running a Game</w:t>
            </w:r>
            <w:r w:rsidR="00577071">
              <w:rPr>
                <w:noProof/>
                <w:webHidden/>
              </w:rPr>
              <w:tab/>
            </w:r>
            <w:r w:rsidR="00577071">
              <w:rPr>
                <w:noProof/>
                <w:webHidden/>
              </w:rPr>
              <w:fldChar w:fldCharType="begin"/>
            </w:r>
            <w:r w:rsidR="00577071">
              <w:rPr>
                <w:noProof/>
                <w:webHidden/>
              </w:rPr>
              <w:instrText xml:space="preserve"> PAGEREF _Toc520210116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18AAC7E4" w14:textId="4CAB88C1" w:rsidR="00577071" w:rsidRDefault="004675FF">
          <w:pPr>
            <w:pStyle w:val="TOC3"/>
            <w:tabs>
              <w:tab w:val="right" w:leader="dot" w:pos="9350"/>
            </w:tabs>
            <w:rPr>
              <w:noProof/>
            </w:rPr>
          </w:pPr>
          <w:hyperlink w:anchor="_Toc520210117" w:history="1">
            <w:r w:rsidR="00577071" w:rsidRPr="007726DA">
              <w:rPr>
                <w:rStyle w:val="Hyperlink"/>
                <w:noProof/>
              </w:rPr>
              <w:t>R2.1 Loading a Game</w:t>
            </w:r>
            <w:r w:rsidR="00577071">
              <w:rPr>
                <w:noProof/>
                <w:webHidden/>
              </w:rPr>
              <w:tab/>
            </w:r>
            <w:r w:rsidR="00577071">
              <w:rPr>
                <w:noProof/>
                <w:webHidden/>
              </w:rPr>
              <w:fldChar w:fldCharType="begin"/>
            </w:r>
            <w:r w:rsidR="00577071">
              <w:rPr>
                <w:noProof/>
                <w:webHidden/>
              </w:rPr>
              <w:instrText xml:space="preserve"> PAGEREF _Toc520210117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6AC3245B" w14:textId="29ECEEAF" w:rsidR="00577071" w:rsidRDefault="004675FF">
          <w:pPr>
            <w:pStyle w:val="TOC3"/>
            <w:tabs>
              <w:tab w:val="right" w:leader="dot" w:pos="9350"/>
            </w:tabs>
            <w:rPr>
              <w:noProof/>
            </w:rPr>
          </w:pPr>
          <w:hyperlink w:anchor="_Toc520210118" w:history="1">
            <w:r w:rsidR="00577071" w:rsidRPr="007726DA">
              <w:rPr>
                <w:rStyle w:val="Hyperlink"/>
                <w:noProof/>
              </w:rPr>
              <w:t>R2.2 On Player’s Turn</w:t>
            </w:r>
            <w:r w:rsidR="00577071">
              <w:rPr>
                <w:noProof/>
                <w:webHidden/>
              </w:rPr>
              <w:tab/>
            </w:r>
            <w:r w:rsidR="00577071">
              <w:rPr>
                <w:noProof/>
                <w:webHidden/>
              </w:rPr>
              <w:fldChar w:fldCharType="begin"/>
            </w:r>
            <w:r w:rsidR="00577071">
              <w:rPr>
                <w:noProof/>
                <w:webHidden/>
              </w:rPr>
              <w:instrText xml:space="preserve"> PAGEREF _Toc520210118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5B56AF8B" w14:textId="78EB4B2A" w:rsidR="00577071" w:rsidRDefault="004675FF">
          <w:pPr>
            <w:pStyle w:val="TOC3"/>
            <w:tabs>
              <w:tab w:val="right" w:leader="dot" w:pos="9350"/>
            </w:tabs>
            <w:rPr>
              <w:noProof/>
            </w:rPr>
          </w:pPr>
          <w:hyperlink w:anchor="_Toc520210119" w:history="1">
            <w:r w:rsidR="00577071" w:rsidRPr="007726DA">
              <w:rPr>
                <w:rStyle w:val="Hyperlink"/>
                <w:noProof/>
              </w:rPr>
              <w:t>R2.3 Off-Turn Player</w:t>
            </w:r>
            <w:r w:rsidR="00577071">
              <w:rPr>
                <w:noProof/>
                <w:webHidden/>
              </w:rPr>
              <w:tab/>
            </w:r>
            <w:r w:rsidR="00577071">
              <w:rPr>
                <w:noProof/>
                <w:webHidden/>
              </w:rPr>
              <w:fldChar w:fldCharType="begin"/>
            </w:r>
            <w:r w:rsidR="00577071">
              <w:rPr>
                <w:noProof/>
                <w:webHidden/>
              </w:rPr>
              <w:instrText xml:space="preserve"> PAGEREF _Toc520210119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27994456" w14:textId="544F5510" w:rsidR="00577071" w:rsidRDefault="004675FF">
          <w:pPr>
            <w:pStyle w:val="TOC3"/>
            <w:tabs>
              <w:tab w:val="right" w:leader="dot" w:pos="9350"/>
            </w:tabs>
            <w:rPr>
              <w:noProof/>
            </w:rPr>
          </w:pPr>
          <w:hyperlink w:anchor="_Toc520210120" w:history="1">
            <w:r w:rsidR="00577071" w:rsidRPr="007726DA">
              <w:rPr>
                <w:rStyle w:val="Hyperlink"/>
                <w:noProof/>
              </w:rPr>
              <w:t>R2.4 Paused Game</w:t>
            </w:r>
            <w:r w:rsidR="00577071">
              <w:rPr>
                <w:noProof/>
                <w:webHidden/>
              </w:rPr>
              <w:tab/>
            </w:r>
            <w:r w:rsidR="00577071">
              <w:rPr>
                <w:noProof/>
                <w:webHidden/>
              </w:rPr>
              <w:fldChar w:fldCharType="begin"/>
            </w:r>
            <w:r w:rsidR="00577071">
              <w:rPr>
                <w:noProof/>
                <w:webHidden/>
              </w:rPr>
              <w:instrText xml:space="preserve"> PAGEREF _Toc520210120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3DDF4CBE" w14:textId="4A71D9A9" w:rsidR="00577071" w:rsidRDefault="004675FF">
          <w:pPr>
            <w:pStyle w:val="TOC3"/>
            <w:tabs>
              <w:tab w:val="right" w:leader="dot" w:pos="9350"/>
            </w:tabs>
            <w:rPr>
              <w:noProof/>
            </w:rPr>
          </w:pPr>
          <w:hyperlink w:anchor="_Toc520210121" w:history="1">
            <w:r w:rsidR="00577071" w:rsidRPr="007726DA">
              <w:rPr>
                <w:rStyle w:val="Hyperlink"/>
                <w:noProof/>
              </w:rPr>
              <w:t>R2.5 Game Over</w:t>
            </w:r>
            <w:r w:rsidR="00577071">
              <w:rPr>
                <w:noProof/>
                <w:webHidden/>
              </w:rPr>
              <w:tab/>
            </w:r>
            <w:r w:rsidR="00577071">
              <w:rPr>
                <w:noProof/>
                <w:webHidden/>
              </w:rPr>
              <w:fldChar w:fldCharType="begin"/>
            </w:r>
            <w:r w:rsidR="00577071">
              <w:rPr>
                <w:noProof/>
                <w:webHidden/>
              </w:rPr>
              <w:instrText xml:space="preserve"> PAGEREF _Toc520210121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A8FE306" w14:textId="3F0D52E2" w:rsidR="00577071" w:rsidRDefault="004675FF">
          <w:pPr>
            <w:pStyle w:val="TOC1"/>
            <w:tabs>
              <w:tab w:val="right" w:leader="dot" w:pos="9350"/>
            </w:tabs>
            <w:rPr>
              <w:rFonts w:eastAsiaTheme="minorEastAsia"/>
              <w:noProof/>
            </w:rPr>
          </w:pPr>
          <w:hyperlink w:anchor="_Toc520210122" w:history="1">
            <w:r w:rsidR="00577071" w:rsidRPr="007726DA">
              <w:rPr>
                <w:rStyle w:val="Hyperlink"/>
                <w:noProof/>
              </w:rPr>
              <w:t>Non-Functional Requirements</w:t>
            </w:r>
            <w:r w:rsidR="00577071">
              <w:rPr>
                <w:noProof/>
                <w:webHidden/>
              </w:rPr>
              <w:tab/>
            </w:r>
            <w:r w:rsidR="00577071">
              <w:rPr>
                <w:noProof/>
                <w:webHidden/>
              </w:rPr>
              <w:fldChar w:fldCharType="begin"/>
            </w:r>
            <w:r w:rsidR="00577071">
              <w:rPr>
                <w:noProof/>
                <w:webHidden/>
              </w:rPr>
              <w:instrText xml:space="preserve"> PAGEREF _Toc520210122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D053A64" w14:textId="58AC6864" w:rsidR="00577071" w:rsidRDefault="004675FF">
          <w:pPr>
            <w:pStyle w:val="TOC2"/>
            <w:tabs>
              <w:tab w:val="right" w:leader="dot" w:pos="9350"/>
            </w:tabs>
            <w:rPr>
              <w:rFonts w:eastAsiaTheme="minorEastAsia"/>
              <w:noProof/>
            </w:rPr>
          </w:pPr>
          <w:hyperlink w:anchor="_Toc520210123" w:history="1">
            <w:r w:rsidR="00577071" w:rsidRPr="007726DA">
              <w:rPr>
                <w:rStyle w:val="Hyperlink"/>
                <w:noProof/>
              </w:rPr>
              <w:t>Network Connection</w:t>
            </w:r>
            <w:r w:rsidR="00577071">
              <w:rPr>
                <w:noProof/>
                <w:webHidden/>
              </w:rPr>
              <w:tab/>
            </w:r>
            <w:r w:rsidR="00577071">
              <w:rPr>
                <w:noProof/>
                <w:webHidden/>
              </w:rPr>
              <w:fldChar w:fldCharType="begin"/>
            </w:r>
            <w:r w:rsidR="00577071">
              <w:rPr>
                <w:noProof/>
                <w:webHidden/>
              </w:rPr>
              <w:instrText xml:space="preserve"> PAGEREF _Toc520210123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0C9DE6AC" w14:textId="4D06A844" w:rsidR="00577071" w:rsidRDefault="004675FF">
          <w:pPr>
            <w:pStyle w:val="TOC3"/>
            <w:tabs>
              <w:tab w:val="right" w:leader="dot" w:pos="9350"/>
            </w:tabs>
            <w:rPr>
              <w:noProof/>
            </w:rPr>
          </w:pPr>
          <w:hyperlink w:anchor="_Toc520210124" w:history="1">
            <w:r w:rsidR="00577071" w:rsidRPr="007726DA">
              <w:rPr>
                <w:rStyle w:val="Hyperlink"/>
                <w:noProof/>
              </w:rPr>
              <w:t>R3.1 Player Connection</w:t>
            </w:r>
            <w:r w:rsidR="00577071">
              <w:rPr>
                <w:noProof/>
                <w:webHidden/>
              </w:rPr>
              <w:tab/>
            </w:r>
            <w:r w:rsidR="00577071">
              <w:rPr>
                <w:noProof/>
                <w:webHidden/>
              </w:rPr>
              <w:fldChar w:fldCharType="begin"/>
            </w:r>
            <w:r w:rsidR="00577071">
              <w:rPr>
                <w:noProof/>
                <w:webHidden/>
              </w:rPr>
              <w:instrText xml:space="preserve"> PAGEREF _Toc520210124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20A70DE2" w14:textId="047E88E0" w:rsidR="00577071" w:rsidRDefault="004675FF">
          <w:pPr>
            <w:pStyle w:val="TOC2"/>
            <w:tabs>
              <w:tab w:val="right" w:leader="dot" w:pos="9350"/>
            </w:tabs>
            <w:rPr>
              <w:rFonts w:eastAsiaTheme="minorEastAsia"/>
              <w:noProof/>
            </w:rPr>
          </w:pPr>
          <w:hyperlink w:anchor="_Toc520210125" w:history="1">
            <w:r w:rsidR="00577071" w:rsidRPr="007726DA">
              <w:rPr>
                <w:rStyle w:val="Hyperlink"/>
                <w:noProof/>
              </w:rPr>
              <w:t>Host Operating System Requirements</w:t>
            </w:r>
            <w:r w:rsidR="00577071">
              <w:rPr>
                <w:noProof/>
                <w:webHidden/>
              </w:rPr>
              <w:tab/>
            </w:r>
            <w:r w:rsidR="00577071">
              <w:rPr>
                <w:noProof/>
                <w:webHidden/>
              </w:rPr>
              <w:fldChar w:fldCharType="begin"/>
            </w:r>
            <w:r w:rsidR="00577071">
              <w:rPr>
                <w:noProof/>
                <w:webHidden/>
              </w:rPr>
              <w:instrText xml:space="preserve"> PAGEREF _Toc520210125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43CC4FD3" w14:textId="7FF4A8C7" w:rsidR="00577071" w:rsidRDefault="004675FF">
          <w:pPr>
            <w:pStyle w:val="TOC3"/>
            <w:tabs>
              <w:tab w:val="right" w:leader="dot" w:pos="9350"/>
            </w:tabs>
            <w:rPr>
              <w:noProof/>
            </w:rPr>
          </w:pPr>
          <w:hyperlink w:anchor="_Toc520210126" w:history="1">
            <w:r w:rsidR="00577071" w:rsidRPr="007726DA">
              <w:rPr>
                <w:rStyle w:val="Hyperlink"/>
                <w:noProof/>
              </w:rPr>
              <w:t>R4.1 OS Support</w:t>
            </w:r>
            <w:r w:rsidR="00577071">
              <w:rPr>
                <w:noProof/>
                <w:webHidden/>
              </w:rPr>
              <w:tab/>
            </w:r>
            <w:r w:rsidR="00577071">
              <w:rPr>
                <w:noProof/>
                <w:webHidden/>
              </w:rPr>
              <w:fldChar w:fldCharType="begin"/>
            </w:r>
            <w:r w:rsidR="00577071">
              <w:rPr>
                <w:noProof/>
                <w:webHidden/>
              </w:rPr>
              <w:instrText xml:space="preserve"> PAGEREF _Toc520210126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01F1863" w14:textId="3152E0D4" w:rsidR="00577071" w:rsidRDefault="004675FF">
          <w:pPr>
            <w:pStyle w:val="TOC2"/>
            <w:tabs>
              <w:tab w:val="right" w:leader="dot" w:pos="9350"/>
            </w:tabs>
            <w:rPr>
              <w:rFonts w:eastAsiaTheme="minorEastAsia"/>
              <w:noProof/>
            </w:rPr>
          </w:pPr>
          <w:hyperlink w:anchor="_Toc520210127" w:history="1">
            <w:r w:rsidR="00577071" w:rsidRPr="007726DA">
              <w:rPr>
                <w:rStyle w:val="Hyperlink"/>
                <w:noProof/>
              </w:rPr>
              <w:t>Accessibility</w:t>
            </w:r>
            <w:r w:rsidR="00577071">
              <w:rPr>
                <w:noProof/>
                <w:webHidden/>
              </w:rPr>
              <w:tab/>
            </w:r>
            <w:r w:rsidR="00577071">
              <w:rPr>
                <w:noProof/>
                <w:webHidden/>
              </w:rPr>
              <w:fldChar w:fldCharType="begin"/>
            </w:r>
            <w:r w:rsidR="00577071">
              <w:rPr>
                <w:noProof/>
                <w:webHidden/>
              </w:rPr>
              <w:instrText xml:space="preserve"> PAGEREF _Toc520210127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3F7536D" w14:textId="5E50C40C" w:rsidR="00577071" w:rsidRDefault="004675FF">
          <w:pPr>
            <w:pStyle w:val="TOC3"/>
            <w:tabs>
              <w:tab w:val="right" w:leader="dot" w:pos="9350"/>
            </w:tabs>
            <w:rPr>
              <w:noProof/>
            </w:rPr>
          </w:pPr>
          <w:hyperlink w:anchor="_Toc520210128" w:history="1">
            <w:r w:rsidR="00577071" w:rsidRPr="007726DA">
              <w:rPr>
                <w:rStyle w:val="Hyperlink"/>
                <w:noProof/>
              </w:rPr>
              <w:t>R5.1 Game Download</w:t>
            </w:r>
            <w:r w:rsidR="00577071">
              <w:rPr>
                <w:noProof/>
                <w:webHidden/>
              </w:rPr>
              <w:tab/>
            </w:r>
            <w:r w:rsidR="00577071">
              <w:rPr>
                <w:noProof/>
                <w:webHidden/>
              </w:rPr>
              <w:fldChar w:fldCharType="begin"/>
            </w:r>
            <w:r w:rsidR="00577071">
              <w:rPr>
                <w:noProof/>
                <w:webHidden/>
              </w:rPr>
              <w:instrText xml:space="preserve"> PAGEREF _Toc520210128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2483EB0" w14:textId="56C65138" w:rsidR="00577071" w:rsidRDefault="004675FF">
          <w:pPr>
            <w:pStyle w:val="TOC3"/>
            <w:tabs>
              <w:tab w:val="right" w:leader="dot" w:pos="9350"/>
            </w:tabs>
            <w:rPr>
              <w:noProof/>
            </w:rPr>
          </w:pPr>
          <w:hyperlink w:anchor="_Toc520210129" w:history="1">
            <w:r w:rsidR="00577071" w:rsidRPr="007726DA">
              <w:rPr>
                <w:rStyle w:val="Hyperlink"/>
                <w:noProof/>
              </w:rPr>
              <w:t>R5.2 Small File Size</w:t>
            </w:r>
            <w:r w:rsidR="00577071">
              <w:rPr>
                <w:noProof/>
                <w:webHidden/>
              </w:rPr>
              <w:tab/>
            </w:r>
            <w:r w:rsidR="00577071">
              <w:rPr>
                <w:noProof/>
                <w:webHidden/>
              </w:rPr>
              <w:fldChar w:fldCharType="begin"/>
            </w:r>
            <w:r w:rsidR="00577071">
              <w:rPr>
                <w:noProof/>
                <w:webHidden/>
              </w:rPr>
              <w:instrText xml:space="preserve"> PAGEREF _Toc520210129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7899A15A" w14:textId="12345E48" w:rsidR="00577071" w:rsidRDefault="004675FF">
          <w:pPr>
            <w:pStyle w:val="TOC3"/>
            <w:tabs>
              <w:tab w:val="right" w:leader="dot" w:pos="9350"/>
            </w:tabs>
            <w:rPr>
              <w:noProof/>
            </w:rPr>
          </w:pPr>
          <w:hyperlink w:anchor="_Toc520210130" w:history="1">
            <w:r w:rsidR="00577071" w:rsidRPr="007726DA">
              <w:rPr>
                <w:rStyle w:val="Hyperlink"/>
                <w:noProof/>
              </w:rPr>
              <w:t>R5.3 Server Connection</w:t>
            </w:r>
            <w:r w:rsidR="00577071">
              <w:rPr>
                <w:noProof/>
                <w:webHidden/>
              </w:rPr>
              <w:tab/>
            </w:r>
            <w:r w:rsidR="00577071">
              <w:rPr>
                <w:noProof/>
                <w:webHidden/>
              </w:rPr>
              <w:fldChar w:fldCharType="begin"/>
            </w:r>
            <w:r w:rsidR="00577071">
              <w:rPr>
                <w:noProof/>
                <w:webHidden/>
              </w:rPr>
              <w:instrText xml:space="preserve"> PAGEREF _Toc520210130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8CFFB79" w14:textId="0C6EDB08" w:rsidR="00577071" w:rsidRDefault="004675FF">
          <w:pPr>
            <w:pStyle w:val="TOC2"/>
            <w:tabs>
              <w:tab w:val="right" w:leader="dot" w:pos="9350"/>
            </w:tabs>
            <w:rPr>
              <w:rFonts w:eastAsiaTheme="minorEastAsia"/>
              <w:noProof/>
            </w:rPr>
          </w:pPr>
          <w:hyperlink w:anchor="_Toc520210131" w:history="1">
            <w:r w:rsidR="00577071" w:rsidRPr="007726DA">
              <w:rPr>
                <w:rStyle w:val="Hyperlink"/>
                <w:noProof/>
              </w:rPr>
              <w:t>Playtesting</w:t>
            </w:r>
            <w:r w:rsidR="00577071">
              <w:rPr>
                <w:noProof/>
                <w:webHidden/>
              </w:rPr>
              <w:tab/>
            </w:r>
            <w:r w:rsidR="00577071">
              <w:rPr>
                <w:noProof/>
                <w:webHidden/>
              </w:rPr>
              <w:fldChar w:fldCharType="begin"/>
            </w:r>
            <w:r w:rsidR="00577071">
              <w:rPr>
                <w:noProof/>
                <w:webHidden/>
              </w:rPr>
              <w:instrText xml:space="preserve"> PAGEREF _Toc520210131 \h </w:instrText>
            </w:r>
            <w:r w:rsidR="00577071">
              <w:rPr>
                <w:noProof/>
                <w:webHidden/>
              </w:rPr>
            </w:r>
            <w:r w:rsidR="00577071">
              <w:rPr>
                <w:noProof/>
                <w:webHidden/>
              </w:rPr>
              <w:fldChar w:fldCharType="separate"/>
            </w:r>
            <w:r w:rsidR="00577071">
              <w:rPr>
                <w:noProof/>
                <w:webHidden/>
              </w:rPr>
              <w:t>10</w:t>
            </w:r>
            <w:r w:rsidR="00577071">
              <w:rPr>
                <w:noProof/>
                <w:webHidden/>
              </w:rPr>
              <w:fldChar w:fldCharType="end"/>
            </w:r>
          </w:hyperlink>
        </w:p>
        <w:p w14:paraId="1DEF1B83" w14:textId="22236CE0" w:rsidR="00577071" w:rsidRDefault="004675FF">
          <w:pPr>
            <w:pStyle w:val="TOC1"/>
            <w:tabs>
              <w:tab w:val="right" w:leader="dot" w:pos="9350"/>
            </w:tabs>
            <w:rPr>
              <w:rFonts w:eastAsiaTheme="minorEastAsia"/>
              <w:noProof/>
            </w:rPr>
          </w:pPr>
          <w:hyperlink w:anchor="_Toc520210132" w:history="1">
            <w:r w:rsidR="00577071" w:rsidRPr="007726DA">
              <w:rPr>
                <w:rStyle w:val="Hyperlink"/>
                <w:noProof/>
              </w:rPr>
              <w:t>User Interface</w:t>
            </w:r>
            <w:r w:rsidR="00577071">
              <w:rPr>
                <w:noProof/>
                <w:webHidden/>
              </w:rPr>
              <w:tab/>
            </w:r>
            <w:r w:rsidR="00577071">
              <w:rPr>
                <w:noProof/>
                <w:webHidden/>
              </w:rPr>
              <w:fldChar w:fldCharType="begin"/>
            </w:r>
            <w:r w:rsidR="00577071">
              <w:rPr>
                <w:noProof/>
                <w:webHidden/>
              </w:rPr>
              <w:instrText xml:space="preserve"> PAGEREF _Toc520210132 \h </w:instrText>
            </w:r>
            <w:r w:rsidR="00577071">
              <w:rPr>
                <w:noProof/>
                <w:webHidden/>
              </w:rPr>
            </w:r>
            <w:r w:rsidR="00577071">
              <w:rPr>
                <w:noProof/>
                <w:webHidden/>
              </w:rPr>
              <w:fldChar w:fldCharType="separate"/>
            </w:r>
            <w:r w:rsidR="00577071">
              <w:rPr>
                <w:noProof/>
                <w:webHidden/>
              </w:rPr>
              <w:t>10</w:t>
            </w:r>
            <w:r w:rsidR="00577071">
              <w:rPr>
                <w:noProof/>
                <w:webHidden/>
              </w:rPr>
              <w:fldChar w:fldCharType="end"/>
            </w:r>
          </w:hyperlink>
        </w:p>
        <w:p w14:paraId="4DAA837E" w14:textId="029BCCA3"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F0CFA37" w14:textId="2FE7FECD" w:rsidR="00577071" w:rsidRDefault="00577071" w:rsidP="00F202C3"/>
    <w:p w14:paraId="7226CAD2" w14:textId="553FDE03" w:rsidR="00577071" w:rsidRDefault="00577071" w:rsidP="00F202C3"/>
    <w:p w14:paraId="0E34FF85" w14:textId="77777777" w:rsidR="00577071" w:rsidRDefault="00577071" w:rsidP="00F202C3"/>
    <w:p w14:paraId="0C84D30D" w14:textId="5EA14DDF" w:rsidR="00F202C3" w:rsidRDefault="00F202C3" w:rsidP="00F202C3"/>
    <w:p w14:paraId="6D354E08" w14:textId="30FF89EF" w:rsidR="00F202C3" w:rsidRDefault="00F202C3" w:rsidP="00F202C3"/>
    <w:p w14:paraId="78D10B90" w14:textId="4A31FD65" w:rsidR="00F202C3" w:rsidRDefault="00F202C3" w:rsidP="00B46246">
      <w:pPr>
        <w:pStyle w:val="Heading1"/>
      </w:pPr>
      <w:bookmarkStart w:id="1" w:name="_Toc520210096"/>
      <w:r>
        <w:lastRenderedPageBreak/>
        <w:t>Introduction</w:t>
      </w:r>
      <w:bookmarkEnd w:id="1"/>
    </w:p>
    <w:p w14:paraId="7AD2E348" w14:textId="12CC5724" w:rsidR="00F202C3" w:rsidRDefault="00F202C3" w:rsidP="00B46246">
      <w:pPr>
        <w:pStyle w:val="Heading2"/>
      </w:pPr>
      <w:bookmarkStart w:id="2" w:name="_Toc520210097"/>
      <w:r>
        <w:t>Purpose of Document</w:t>
      </w:r>
      <w:bookmarkEnd w:id="2"/>
    </w:p>
    <w:p w14:paraId="4437C16A" w14:textId="7E1B2E60" w:rsidR="00990F64" w:rsidRDefault="00990F64" w:rsidP="00F202C3">
      <w:r>
        <w:tab/>
        <w:t>This document will provide all of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3" w:name="_Toc520210098"/>
      <w:r>
        <w:t>Scope of Document</w:t>
      </w:r>
      <w:bookmarkEnd w:id="3"/>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4" w:name="_Toc520210099"/>
      <w:r>
        <w:t>Overview of Document</w:t>
      </w:r>
      <w:bookmarkEnd w:id="4"/>
    </w:p>
    <w:p w14:paraId="38FC6022" w14:textId="781409D0" w:rsidR="00990F64" w:rsidRDefault="00990F64" w:rsidP="00F202C3">
      <w:r>
        <w:tab/>
        <w:t xml:space="preserve">This document will contain functional and nonfunctional requirements for the game King Me, as well as </w:t>
      </w:r>
      <w:commentRangeStart w:id="5"/>
      <w:r>
        <w:t>use cases, diagrams, and UI mock-ups.</w:t>
      </w:r>
      <w:commentRangeEnd w:id="5"/>
      <w:r w:rsidR="00655454">
        <w:rPr>
          <w:rStyle w:val="CommentReference"/>
        </w:rPr>
        <w:commentReference w:id="5"/>
      </w:r>
      <w:r>
        <w:t xml:space="preserve"> The game contains two components that allow two players to play on </w:t>
      </w:r>
      <w:commentRangeStart w:id="6"/>
      <w:r>
        <w:t>a PC</w:t>
      </w:r>
      <w:commentRangeEnd w:id="6"/>
      <w:r w:rsidR="00655454">
        <w:rPr>
          <w:rStyle w:val="CommentReference"/>
        </w:rPr>
        <w:commentReference w:id="6"/>
      </w:r>
      <w:r>
        <w:t xml:space="preserve"> and a third component that runs connects the first two components. </w:t>
      </w:r>
      <w:commentRangeStart w:id="7"/>
      <w:commentRangeStart w:id="8"/>
      <w:r>
        <w:t xml:space="preserve">The PC components will be referred to as </w:t>
      </w:r>
      <w:r w:rsidRPr="00990F64">
        <w:rPr>
          <w:b/>
        </w:rPr>
        <w:t>Player 1</w:t>
      </w:r>
      <w:r>
        <w:t xml:space="preserve"> and </w:t>
      </w:r>
      <w:r w:rsidRPr="00990F64">
        <w:rPr>
          <w:b/>
        </w:rPr>
        <w:t>Player 2</w:t>
      </w:r>
      <w:r>
        <w:t xml:space="preserve"> for the player that moves first and the player that moves second. The component that connects them will be referred to as the </w:t>
      </w:r>
      <w:r w:rsidRPr="00990F64">
        <w:rPr>
          <w:b/>
        </w:rPr>
        <w:t>server</w:t>
      </w:r>
      <w:r>
        <w:t>.</w:t>
      </w:r>
      <w:commentRangeEnd w:id="7"/>
      <w:r w:rsidR="00D35AF7">
        <w:rPr>
          <w:rStyle w:val="CommentReference"/>
        </w:rPr>
        <w:commentReference w:id="7"/>
      </w:r>
      <w:commentRangeEnd w:id="8"/>
      <w:r w:rsidR="00D35AF7">
        <w:rPr>
          <w:rStyle w:val="CommentReference"/>
        </w:rPr>
        <w:commentReference w:id="8"/>
      </w:r>
      <w:r>
        <w:t xml:space="preserve"> This document will also contain mock-ups for the graphical user interface and use cases.</w:t>
      </w:r>
    </w:p>
    <w:p w14:paraId="33C970D7" w14:textId="51FAC0BF" w:rsidR="00990F64" w:rsidRDefault="00990F64" w:rsidP="00F202C3"/>
    <w:p w14:paraId="1BC134A8" w14:textId="5E0DDFA1" w:rsidR="00990F64" w:rsidRDefault="00990F64" w:rsidP="00F202C3"/>
    <w:p w14:paraId="55491215" w14:textId="6F478D5D" w:rsidR="00990F64" w:rsidRDefault="00990F64" w:rsidP="00F202C3"/>
    <w:p w14:paraId="27070B8B" w14:textId="5452968E" w:rsidR="00990F64" w:rsidRDefault="00990F64" w:rsidP="00F202C3"/>
    <w:p w14:paraId="7F66B53A" w14:textId="224364A3" w:rsidR="00990F64" w:rsidRDefault="00990F64" w:rsidP="00F202C3"/>
    <w:p w14:paraId="0E7890B8" w14:textId="42548B9B" w:rsidR="00990F64" w:rsidRDefault="00990F64" w:rsidP="00F202C3"/>
    <w:p w14:paraId="407C8BF4" w14:textId="0511F6E5" w:rsidR="00990F64" w:rsidRDefault="00990F64" w:rsidP="00F202C3"/>
    <w:p w14:paraId="1D396E35" w14:textId="3F45B7E1" w:rsidR="00990F64" w:rsidRDefault="00990F64" w:rsidP="00F202C3"/>
    <w:p w14:paraId="70ABF74C" w14:textId="103B002B" w:rsidR="00990F64" w:rsidRDefault="00990F64" w:rsidP="00F202C3"/>
    <w:p w14:paraId="42823847" w14:textId="18B5E0A6" w:rsidR="00990F64" w:rsidRDefault="00990F64" w:rsidP="00F202C3"/>
    <w:p w14:paraId="14780684" w14:textId="5B9EB0FF" w:rsidR="00990F64" w:rsidRDefault="00990F64" w:rsidP="00F202C3"/>
    <w:p w14:paraId="71F90591" w14:textId="79579132" w:rsidR="00990F64" w:rsidRDefault="00990F64" w:rsidP="00F202C3"/>
    <w:p w14:paraId="2F6A1F61" w14:textId="15429B97" w:rsidR="00990F64" w:rsidRDefault="00990F64" w:rsidP="00F202C3"/>
    <w:p w14:paraId="3757B10B" w14:textId="3A2FCDE3" w:rsidR="00990F64" w:rsidRDefault="00990F64" w:rsidP="00F202C3"/>
    <w:p w14:paraId="56FA3D9A" w14:textId="591A295E" w:rsidR="00990F64" w:rsidRDefault="00990F64" w:rsidP="00F202C3"/>
    <w:p w14:paraId="5BB1CE9E" w14:textId="4F506A93" w:rsidR="00990F64" w:rsidRDefault="00990F64" w:rsidP="00F202C3"/>
    <w:p w14:paraId="5B1567D0" w14:textId="5F3C6B4E" w:rsidR="00990F64" w:rsidRDefault="00990F64" w:rsidP="00F202C3"/>
    <w:p w14:paraId="2BED79E3" w14:textId="0EF92A2B" w:rsidR="00990F64" w:rsidRDefault="00990F64" w:rsidP="00B46246">
      <w:pPr>
        <w:pStyle w:val="Heading1"/>
      </w:pPr>
      <w:bookmarkStart w:id="9" w:name="_Toc520210100"/>
      <w:r>
        <w:lastRenderedPageBreak/>
        <w:t>Description</w:t>
      </w:r>
      <w:bookmarkEnd w:id="9"/>
    </w:p>
    <w:p w14:paraId="07D3770F" w14:textId="0EA1E6D3" w:rsidR="00990F64" w:rsidRDefault="00990F64" w:rsidP="00B46246">
      <w:pPr>
        <w:pStyle w:val="Heading2"/>
      </w:pPr>
      <w:bookmarkStart w:id="10" w:name="_Toc520210101"/>
      <w:r>
        <w:t>Product Perspective</w:t>
      </w:r>
      <w:bookmarkEnd w:id="10"/>
    </w:p>
    <w:p w14:paraId="7420E420" w14:textId="132656A3" w:rsidR="00990F64" w:rsidRDefault="00990F64" w:rsidP="00F202C3">
      <w:r>
        <w:tab/>
        <w:t>King Me is a</w:t>
      </w:r>
      <w:r w:rsidR="00655454">
        <w:t>n</w:t>
      </w:r>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D574533" w14:textId="28BFD884" w:rsidR="000E6484" w:rsidRDefault="000E6484" w:rsidP="00F202C3">
      <w:r>
        <w:tab/>
      </w:r>
      <w:commentRangeStart w:id="11"/>
      <w:r>
        <w:t>INSERT IMAGE OF GAME WITH UI</w:t>
      </w:r>
      <w:commentRangeEnd w:id="11"/>
      <w:r w:rsidR="00655454">
        <w:rPr>
          <w:rStyle w:val="CommentReference"/>
        </w:rPr>
        <w:commentReference w:id="11"/>
      </w:r>
    </w:p>
    <w:p w14:paraId="04206D42" w14:textId="77777777" w:rsidR="000E6484" w:rsidRDefault="000E6484" w:rsidP="00F202C3">
      <w:r>
        <w:tab/>
        <w:t xml:space="preserve">The game is intended to run on two PCs, Player 1 and Player 2. Players will make their move on their own PC and that move will be translated to the other’s PC through the server connection. Once the move has been applied to both Player’s screens, </w:t>
      </w:r>
      <w:commentRangeStart w:id="12"/>
      <w:r>
        <w:t>the player who didn’t make a move will take their turn. This will continue until one player has won.</w:t>
      </w:r>
      <w:commentRangeEnd w:id="12"/>
      <w:r w:rsidR="00655454">
        <w:rPr>
          <w:rStyle w:val="CommentReference"/>
        </w:rPr>
        <w:commentReference w:id="12"/>
      </w:r>
    </w:p>
    <w:p w14:paraId="03A764CA" w14:textId="77777777" w:rsidR="000E6484" w:rsidRDefault="000E6484" w:rsidP="00B46246">
      <w:pPr>
        <w:pStyle w:val="Heading2"/>
      </w:pPr>
      <w:bookmarkStart w:id="13" w:name="_Toc520210102"/>
      <w:r>
        <w:t>Player PC Interface</w:t>
      </w:r>
      <w:bookmarkEnd w:id="13"/>
    </w:p>
    <w:p w14:paraId="62E1FB38" w14:textId="5C42C187" w:rsidR="000E6484" w:rsidRDefault="000E6484" w:rsidP="00F202C3">
      <w:r>
        <w:tab/>
        <w:t>The PC Interface will contain a start menu with options to host or join a game so players can join the game. The PC interface will then display the game board, pieces, which player will go first, who turn it is, and a pause option.</w:t>
      </w:r>
    </w:p>
    <w:p w14:paraId="08073808" w14:textId="17FD322C" w:rsidR="00C05F93" w:rsidRDefault="00C05F93" w:rsidP="00F202C3"/>
    <w:p w14:paraId="677A7C5A" w14:textId="4571A098" w:rsidR="00C05F93" w:rsidRDefault="00C05F93" w:rsidP="00B46246">
      <w:pPr>
        <w:pStyle w:val="Heading1"/>
      </w:pPr>
      <w:bookmarkStart w:id="14" w:name="_Toc520210103"/>
      <w:r>
        <w:t>Product Functions</w:t>
      </w:r>
      <w:bookmarkEnd w:id="14"/>
    </w:p>
    <w:p w14:paraId="332ABD63" w14:textId="200180BE" w:rsidR="00C05F93" w:rsidRDefault="00C05F93" w:rsidP="00B46246">
      <w:pPr>
        <w:pStyle w:val="Heading2"/>
      </w:pPr>
      <w:bookmarkStart w:id="15" w:name="_Toc520210104"/>
      <w:r>
        <w:t xml:space="preserve">Player </w:t>
      </w:r>
      <w:r w:rsidR="003C78CC">
        <w:t>Functionality</w:t>
      </w:r>
      <w:bookmarkEnd w:id="15"/>
    </w:p>
    <w:p w14:paraId="0BE740C0" w14:textId="7F1314B8" w:rsidR="00C05F93" w:rsidRDefault="00C05F93" w:rsidP="00F202C3">
      <w:r>
        <w:tab/>
        <w:t>The Player will have the following functionality:</w:t>
      </w:r>
    </w:p>
    <w:p w14:paraId="3541E354" w14:textId="348AB0A7" w:rsidR="00C05F93" w:rsidRDefault="00C05F93" w:rsidP="00C05F93">
      <w:pPr>
        <w:pStyle w:val="ListParagraph"/>
        <w:numPr>
          <w:ilvl w:val="0"/>
          <w:numId w:val="5"/>
        </w:numPr>
      </w:pPr>
      <w:r>
        <w:t>Ability to host or join a game</w:t>
      </w:r>
    </w:p>
    <w:p w14:paraId="47A7C485" w14:textId="4757A359" w:rsidR="00C05F93" w:rsidRDefault="00C05F93" w:rsidP="00C05F93">
      <w:pPr>
        <w:pStyle w:val="ListParagraph"/>
        <w:numPr>
          <w:ilvl w:val="0"/>
          <w:numId w:val="5"/>
        </w:numPr>
      </w:pPr>
      <w:commentRangeStart w:id="16"/>
      <w:r>
        <w:t xml:space="preserve">Ability to </w:t>
      </w:r>
      <w:commentRangeStart w:id="17"/>
      <w:r>
        <w:t>accept a move</w:t>
      </w:r>
      <w:commentRangeEnd w:id="17"/>
      <w:r w:rsidR="00DC3454">
        <w:rPr>
          <w:rStyle w:val="CommentReference"/>
        </w:rPr>
        <w:commentReference w:id="17"/>
      </w:r>
    </w:p>
    <w:p w14:paraId="7FFBA617" w14:textId="552B42C9" w:rsidR="00C05F93" w:rsidRDefault="00C05F93" w:rsidP="00C05F93">
      <w:pPr>
        <w:pStyle w:val="ListParagraph"/>
        <w:numPr>
          <w:ilvl w:val="0"/>
          <w:numId w:val="5"/>
        </w:numPr>
      </w:pPr>
      <w:r>
        <w:t xml:space="preserve">Ability to </w:t>
      </w:r>
      <w:commentRangeStart w:id="18"/>
      <w:r>
        <w:t xml:space="preserve">conform </w:t>
      </w:r>
      <w:commentRangeEnd w:id="18"/>
      <w:r w:rsidR="008871D6">
        <w:rPr>
          <w:rStyle w:val="CommentReference"/>
        </w:rPr>
        <w:commentReference w:id="18"/>
      </w:r>
      <w:r>
        <w:t>a move is legal</w:t>
      </w:r>
    </w:p>
    <w:p w14:paraId="77AE09DC" w14:textId="7E47A8C8" w:rsidR="00C05F93" w:rsidRDefault="00C05F93" w:rsidP="00C05F93">
      <w:pPr>
        <w:pStyle w:val="ListParagraph"/>
        <w:numPr>
          <w:ilvl w:val="0"/>
          <w:numId w:val="5"/>
        </w:numPr>
      </w:pPr>
      <w:r>
        <w:t>Ability to execute a legal move</w:t>
      </w:r>
    </w:p>
    <w:p w14:paraId="631C06DB" w14:textId="629D09CA" w:rsidR="00C05F93" w:rsidRDefault="00C05F93" w:rsidP="00C05F93">
      <w:pPr>
        <w:pStyle w:val="ListParagraph"/>
        <w:numPr>
          <w:ilvl w:val="0"/>
          <w:numId w:val="5"/>
        </w:numPr>
      </w:pPr>
      <w:r>
        <w:t>Ability to execute a legal capture</w:t>
      </w:r>
      <w:commentRangeEnd w:id="16"/>
      <w:r w:rsidR="00D35AF7">
        <w:rPr>
          <w:rStyle w:val="CommentReference"/>
        </w:rPr>
        <w:commentReference w:id="16"/>
      </w:r>
    </w:p>
    <w:p w14:paraId="7E6E7818" w14:textId="0D38556E" w:rsidR="00C05F93" w:rsidRDefault="00C05F93" w:rsidP="00C05F93">
      <w:pPr>
        <w:pStyle w:val="ListParagraph"/>
        <w:numPr>
          <w:ilvl w:val="0"/>
          <w:numId w:val="5"/>
        </w:numPr>
      </w:pPr>
      <w:r>
        <w:t>Ability to pause a game</w:t>
      </w:r>
    </w:p>
    <w:p w14:paraId="45321588" w14:textId="4DFBC803" w:rsidR="00C05F93" w:rsidRDefault="00C05F93" w:rsidP="00C05F93">
      <w:pPr>
        <w:pStyle w:val="ListParagraph"/>
        <w:numPr>
          <w:ilvl w:val="0"/>
          <w:numId w:val="5"/>
        </w:numPr>
      </w:pPr>
      <w:r>
        <w:t>Ability to surrender</w:t>
      </w:r>
    </w:p>
    <w:p w14:paraId="4F34FBD2" w14:textId="41BE517B" w:rsidR="00C05F93" w:rsidRDefault="00C05F93" w:rsidP="00B46246">
      <w:pPr>
        <w:pStyle w:val="Heading2"/>
      </w:pPr>
      <w:bookmarkStart w:id="19" w:name="_Toc520210105"/>
      <w:r>
        <w:t>Server Functionality</w:t>
      </w:r>
      <w:bookmarkEnd w:id="19"/>
    </w:p>
    <w:p w14:paraId="3D48BD04" w14:textId="4CD02EE6" w:rsidR="00C05F93" w:rsidRDefault="00C05F93" w:rsidP="00C05F93">
      <w:r>
        <w:tab/>
        <w:t>The Server will have the following functionality:</w:t>
      </w:r>
    </w:p>
    <w:p w14:paraId="540EC0BA" w14:textId="62C8A563" w:rsidR="00C05F93" w:rsidRDefault="00C05F93" w:rsidP="00C05F93">
      <w:pPr>
        <w:pStyle w:val="ListParagraph"/>
        <w:numPr>
          <w:ilvl w:val="0"/>
          <w:numId w:val="6"/>
        </w:numPr>
      </w:pPr>
      <w:r>
        <w:t>Ability to connect two players</w:t>
      </w:r>
    </w:p>
    <w:p w14:paraId="69A409CA" w14:textId="467DB928" w:rsidR="00C05F93" w:rsidRDefault="00C05F93" w:rsidP="00C05F93">
      <w:pPr>
        <w:pStyle w:val="ListParagraph"/>
        <w:numPr>
          <w:ilvl w:val="0"/>
          <w:numId w:val="6"/>
        </w:numPr>
      </w:pPr>
      <w:r>
        <w:t>Ability to communicate each player’s move</w:t>
      </w:r>
    </w:p>
    <w:p w14:paraId="6035067A" w14:textId="443D2DB9" w:rsidR="00C05F93" w:rsidRDefault="00C05F93" w:rsidP="00C05F93">
      <w:pPr>
        <w:pStyle w:val="ListParagraph"/>
        <w:numPr>
          <w:ilvl w:val="0"/>
          <w:numId w:val="6"/>
        </w:numPr>
      </w:pPr>
      <w:r>
        <w:t>Ability to close connection after a player has won, surrendered, or tied a game</w:t>
      </w:r>
    </w:p>
    <w:p w14:paraId="7A0FDB69" w14:textId="7D683320" w:rsidR="00C05F93" w:rsidRDefault="00C05F93" w:rsidP="00C05F93"/>
    <w:p w14:paraId="7FDF3000" w14:textId="77777777" w:rsidR="00C05F93" w:rsidRDefault="00C05F93" w:rsidP="00C05F93"/>
    <w:p w14:paraId="5AF2DBC5" w14:textId="77777777" w:rsidR="00C05F93" w:rsidRDefault="00C05F93" w:rsidP="00C05F93"/>
    <w:p w14:paraId="217E4977" w14:textId="30417A05" w:rsidR="00C05F93" w:rsidRDefault="00C05F93" w:rsidP="00DD5471">
      <w:pPr>
        <w:pStyle w:val="Heading1"/>
      </w:pPr>
      <w:bookmarkStart w:id="20" w:name="_Toc520210106"/>
      <w:r>
        <w:lastRenderedPageBreak/>
        <w:t>User Description</w:t>
      </w:r>
      <w:bookmarkEnd w:id="20"/>
    </w:p>
    <w:p w14:paraId="0AC73744" w14:textId="31E5F91F" w:rsidR="00C05F93" w:rsidRDefault="00C05F93" w:rsidP="00C05F93">
      <w:r>
        <w:tab/>
        <w:t>The ideal users for King Me would be two people located across from each other in the same room. However, player’s do not have to be in the same room as long as they have an internet connection.</w:t>
      </w:r>
    </w:p>
    <w:p w14:paraId="5E92EAF5" w14:textId="454CAAE5" w:rsidR="00C05F93" w:rsidRDefault="00C05F93" w:rsidP="00C05F93"/>
    <w:p w14:paraId="2944F0A1" w14:textId="2A720EDF" w:rsidR="00C05F93" w:rsidRDefault="00C05F93" w:rsidP="00DD5471">
      <w:pPr>
        <w:pStyle w:val="Heading1"/>
      </w:pPr>
      <w:bookmarkStart w:id="21" w:name="_Toc520210107"/>
      <w:r>
        <w:t>Assumptions and Dependencies</w:t>
      </w:r>
      <w:bookmarkEnd w:id="21"/>
    </w:p>
    <w:p w14:paraId="74B15408" w14:textId="287EE077" w:rsidR="00C05F93" w:rsidRDefault="00C05F93" w:rsidP="00DD5471">
      <w:pPr>
        <w:pStyle w:val="Heading2"/>
      </w:pPr>
      <w:bookmarkStart w:id="22" w:name="_Toc520210108"/>
      <w:r>
        <w:t>C#</w:t>
      </w:r>
      <w:bookmarkEnd w:id="22"/>
      <w:r>
        <w:t xml:space="preserve"> </w:t>
      </w:r>
    </w:p>
    <w:p w14:paraId="1859B232" w14:textId="76DC8280" w:rsidR="00C05F93" w:rsidRDefault="00C05F93" w:rsidP="00C05F93">
      <w:r>
        <w:tab/>
      </w:r>
      <w:commentRangeStart w:id="23"/>
      <w:r>
        <w:t xml:space="preserve">INSERT INFO ABOUT HOW GAME IS GOING TO RUN </w:t>
      </w:r>
      <w:commentRangeEnd w:id="23"/>
      <w:r w:rsidR="001B6ADF">
        <w:rPr>
          <w:rStyle w:val="CommentReference"/>
        </w:rPr>
        <w:commentReference w:id="23"/>
      </w:r>
    </w:p>
    <w:p w14:paraId="44721E5D" w14:textId="3F78BAB6" w:rsidR="00C05F93" w:rsidRDefault="00C05F93" w:rsidP="00DD5471">
      <w:pPr>
        <w:pStyle w:val="Heading2"/>
      </w:pPr>
      <w:bookmarkStart w:id="24" w:name="_Toc520210109"/>
      <w:r>
        <w:t>.NET GUI</w:t>
      </w:r>
      <w:bookmarkEnd w:id="24"/>
    </w:p>
    <w:p w14:paraId="159FBEB2" w14:textId="7A6CB8BB" w:rsidR="00C05F93" w:rsidRDefault="00C05F93" w:rsidP="00C05F93">
      <w:r>
        <w:tab/>
      </w:r>
      <w:commentRangeStart w:id="25"/>
      <w:r>
        <w:t>INSERT INFO ABOUT GUI</w:t>
      </w:r>
      <w:commentRangeEnd w:id="25"/>
      <w:r w:rsidR="001B6ADF">
        <w:rPr>
          <w:rStyle w:val="CommentReference"/>
        </w:rPr>
        <w:commentReference w:id="25"/>
      </w:r>
    </w:p>
    <w:p w14:paraId="55501F8A" w14:textId="0487694E" w:rsidR="00C05F93" w:rsidRDefault="00C05F93" w:rsidP="00DD5471">
      <w:pPr>
        <w:pStyle w:val="Heading2"/>
      </w:pPr>
      <w:bookmarkStart w:id="26" w:name="_Toc520210110"/>
      <w:r>
        <w:t>C# Networking</w:t>
      </w:r>
      <w:bookmarkEnd w:id="26"/>
    </w:p>
    <w:p w14:paraId="59DF921A" w14:textId="2E46883E" w:rsidR="00C05F93" w:rsidRDefault="00C05F93" w:rsidP="00C05F93">
      <w:r>
        <w:tab/>
      </w:r>
      <w:commentRangeStart w:id="27"/>
      <w:r>
        <w:t>INSERT INFO ABOUT HOW THE GAME WILL CONNECT</w:t>
      </w:r>
      <w:commentRangeEnd w:id="27"/>
      <w:r w:rsidR="001B6ADF">
        <w:rPr>
          <w:rStyle w:val="CommentReference"/>
        </w:rPr>
        <w:commentReference w:id="27"/>
      </w:r>
    </w:p>
    <w:p w14:paraId="62E58265" w14:textId="40F4DBA6" w:rsidR="00C05F93" w:rsidRDefault="00C05F93" w:rsidP="00DD5471">
      <w:pPr>
        <w:pStyle w:val="Heading2"/>
      </w:pPr>
      <w:bookmarkStart w:id="28" w:name="_Toc520210111"/>
      <w:r>
        <w:t>Art Assets</w:t>
      </w:r>
      <w:bookmarkEnd w:id="28"/>
    </w:p>
    <w:p w14:paraId="0C9B469A" w14:textId="0D212FFA" w:rsidR="00C05F93" w:rsidRDefault="00C05F93" w:rsidP="00C05F93">
      <w:r>
        <w:tab/>
      </w:r>
      <w:commentRangeStart w:id="29"/>
      <w:r>
        <w:t xml:space="preserve">The project team will create all art assets for Player tokens, game board, and Player UI. </w:t>
      </w:r>
      <w:commentRangeEnd w:id="29"/>
      <w:r w:rsidR="001B6ADF">
        <w:rPr>
          <w:rStyle w:val="CommentReference"/>
        </w:rPr>
        <w:commentReference w:id="29"/>
      </w:r>
    </w:p>
    <w:p w14:paraId="471128F4" w14:textId="785CF699" w:rsidR="00C05F93" w:rsidRDefault="00C05F93" w:rsidP="00C05F93"/>
    <w:p w14:paraId="216D433F" w14:textId="61B04C05" w:rsidR="00C05F93" w:rsidRDefault="00C05F93" w:rsidP="00DD5471">
      <w:pPr>
        <w:pStyle w:val="Heading1"/>
      </w:pPr>
      <w:bookmarkStart w:id="30" w:name="_Toc520210112"/>
      <w:r>
        <w:t>Requirements Apportioning</w:t>
      </w:r>
      <w:bookmarkEnd w:id="30"/>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Priority 2 requirements are not required for the final build, but will be provided if there is sufficient time. The system will be designed such that it is extendable to easily incorporate these requirements at a later time.</w:t>
            </w:r>
          </w:p>
        </w:tc>
      </w:tr>
      <w:tr w:rsidR="00C05F93" w14:paraId="174134CA" w14:textId="77777777" w:rsidTr="00C05F93">
        <w:tc>
          <w:tcPr>
            <w:tcW w:w="4675" w:type="dxa"/>
          </w:tcPr>
          <w:p w14:paraId="3808E525" w14:textId="25B9F2AC" w:rsidR="00C05F93" w:rsidRDefault="00C05F93" w:rsidP="00C05F93">
            <w:r>
              <w:t>3</w:t>
            </w:r>
          </w:p>
        </w:tc>
        <w:tc>
          <w:tcPr>
            <w:tcW w:w="4675" w:type="dxa"/>
          </w:tcPr>
          <w:p w14:paraId="484B9934" w14:textId="3E262743" w:rsidR="00C05F93" w:rsidRDefault="00C05F93" w:rsidP="00C05F93">
            <w:r>
              <w:t>Priority 3 requirements are not required, and will not be considered in the design of the system. If sufficient time remains the requirement will be incorporated.</w:t>
            </w:r>
          </w:p>
        </w:tc>
      </w:tr>
    </w:tbl>
    <w:p w14:paraId="4AECE0EF" w14:textId="0FC1B15C" w:rsidR="00C05F93" w:rsidRDefault="00C05F93" w:rsidP="00C05F93"/>
    <w:p w14:paraId="14BDCBA0" w14:textId="50396B40" w:rsidR="00C05F93" w:rsidRDefault="00C05F93" w:rsidP="00C05F93"/>
    <w:p w14:paraId="45D463F2" w14:textId="000B11C3" w:rsidR="00C05F93" w:rsidRDefault="00C05F93" w:rsidP="00C05F93"/>
    <w:p w14:paraId="3D1EBB86" w14:textId="5F0CDDD1" w:rsidR="00C05F93" w:rsidRDefault="00C05F93" w:rsidP="00C05F93"/>
    <w:p w14:paraId="0BA68879" w14:textId="377D9649" w:rsidR="00C05F93" w:rsidRDefault="00C05F93" w:rsidP="00D62C5F">
      <w:pPr>
        <w:pStyle w:val="Heading1"/>
      </w:pPr>
      <w:bookmarkStart w:id="31" w:name="_Toc520210113"/>
      <w:r>
        <w:lastRenderedPageBreak/>
        <w:t>Functional Requirements</w:t>
      </w:r>
      <w:bookmarkEnd w:id="31"/>
    </w:p>
    <w:p w14:paraId="67FB3E77" w14:textId="635AF4DE" w:rsidR="00C05F93" w:rsidRDefault="00C05F93" w:rsidP="00D62C5F">
      <w:pPr>
        <w:pStyle w:val="Heading2"/>
      </w:pPr>
      <w:bookmarkStart w:id="32" w:name="_Toc520210114"/>
      <w:r>
        <w:t>Player</w:t>
      </w:r>
      <w:bookmarkEnd w:id="32"/>
    </w:p>
    <w:p w14:paraId="3370D2F9" w14:textId="6F566645" w:rsidR="00BF297C" w:rsidRPr="00BF297C" w:rsidRDefault="00BF297C" w:rsidP="00C05F93">
      <w:r w:rsidRPr="00BF297C">
        <w:t>INSERT MOCK UI FOR J</w:t>
      </w:r>
      <w:r>
        <w:t>OINING GAME</w:t>
      </w:r>
    </w:p>
    <w:p w14:paraId="1782B940" w14:textId="42E73270" w:rsidR="00C05F93" w:rsidRDefault="00BF297C" w:rsidP="00D62C5F">
      <w:pPr>
        <w:pStyle w:val="Heading3"/>
      </w:pPr>
      <w:bookmarkStart w:id="33" w:name="_Toc520210115"/>
      <w:r w:rsidRPr="00BF297C">
        <w:t>R1.1</w:t>
      </w:r>
      <w:r>
        <w:t xml:space="preserve"> Starting a Game</w:t>
      </w:r>
      <w:bookmarkEnd w:id="33"/>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EB04E04" w:rsidR="00BF297C" w:rsidRDefault="00BF297C" w:rsidP="00C05F93">
            <w:r>
              <w:t>Player will be able to chos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bl>
    <w:p w14:paraId="4D710648" w14:textId="39E07E0F" w:rsidR="00BF297C" w:rsidRDefault="00BF297C" w:rsidP="00C05F93"/>
    <w:p w14:paraId="7450D206" w14:textId="0C0EBFA3" w:rsidR="00BF297C" w:rsidRDefault="000E0395" w:rsidP="00D62C5F">
      <w:pPr>
        <w:pStyle w:val="Heading2"/>
      </w:pPr>
      <w:bookmarkStart w:id="34" w:name="_Toc520210116"/>
      <w:r>
        <w:t>Running a Game</w:t>
      </w:r>
      <w:bookmarkEnd w:id="34"/>
    </w:p>
    <w:p w14:paraId="072A72A5" w14:textId="1898D99B" w:rsidR="00490A94" w:rsidRDefault="00490A94" w:rsidP="00C05F93">
      <w:r>
        <w:t>INSERT MOCK UI FOR GAME</w:t>
      </w:r>
    </w:p>
    <w:p w14:paraId="3B4E3BF0" w14:textId="01B7C12F" w:rsidR="00BF297C" w:rsidRDefault="00BF297C" w:rsidP="00D62C5F">
      <w:pPr>
        <w:pStyle w:val="Heading3"/>
      </w:pPr>
      <w:bookmarkStart w:id="35" w:name="_Toc520210117"/>
      <w:r>
        <w:t>R2.1 Loading a Game</w:t>
      </w:r>
      <w:bookmarkEnd w:id="35"/>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t>R2.1.2</w:t>
            </w:r>
          </w:p>
        </w:tc>
        <w:tc>
          <w:tcPr>
            <w:tcW w:w="1667" w:type="dxa"/>
          </w:tcPr>
          <w:p w14:paraId="4621E5B6" w14:textId="740AAE38" w:rsidR="00BF297C" w:rsidRDefault="00BF297C" w:rsidP="00C05F93">
            <w:r>
              <w:t>Load Game Board</w:t>
            </w:r>
          </w:p>
        </w:tc>
        <w:tc>
          <w:tcPr>
            <w:tcW w:w="5400" w:type="dxa"/>
          </w:tcPr>
          <w:p w14:paraId="1D764DA9" w14:textId="0567D0E1" w:rsidR="00BF297C" w:rsidRDefault="00BF297C" w:rsidP="00C05F93">
            <w:r>
              <w:t xml:space="preserve">A green and white checkered board is displayed on both players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White circle tokens will be placed on the board. The tokens will only be placed on green board squares. White will be placed in the last three rows while Red will be placed in the top 3 rows. Player 1 will be Red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On the bottom center of the screen Players will be alerted of which Player they have been assigned, either Player 1 or Player 2.</w:t>
            </w:r>
          </w:p>
        </w:tc>
        <w:tc>
          <w:tcPr>
            <w:tcW w:w="895" w:type="dxa"/>
          </w:tcPr>
          <w:p w14:paraId="74AB3228" w14:textId="448421A2" w:rsidR="00490A94" w:rsidRDefault="00490A94" w:rsidP="00C05F93">
            <w:r>
              <w:t>1</w:t>
            </w:r>
          </w:p>
        </w:tc>
      </w:tr>
      <w:tr w:rsidR="00490A94" w14:paraId="3D77CF29" w14:textId="77777777" w:rsidTr="00BF297C">
        <w:tc>
          <w:tcPr>
            <w:tcW w:w="1388" w:type="dxa"/>
          </w:tcPr>
          <w:p w14:paraId="331FE8B1" w14:textId="7219DB3C" w:rsidR="00490A94" w:rsidRDefault="00490A94" w:rsidP="00C05F93">
            <w:r>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36" w:name="_Toc520210118"/>
      <w:r>
        <w:t>R2.2 On Player’s Turn</w:t>
      </w:r>
      <w:bookmarkEnd w:id="36"/>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lastRenderedPageBreak/>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 xml:space="preserve">If the move is illegal, the move will not be made. The current turn’s player will be alerted to choose a different move. </w:t>
            </w:r>
            <w:commentRangeStart w:id="37"/>
            <w:r>
              <w:t>The timer will continue to count down.</w:t>
            </w:r>
            <w:commentRangeEnd w:id="37"/>
            <w:r w:rsidR="003437BB">
              <w:rPr>
                <w:rStyle w:val="CommentReference"/>
              </w:rPr>
              <w:commentReference w:id="37"/>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bl>
    <w:p w14:paraId="4D89D6A1" w14:textId="5EBC4821" w:rsidR="00490A94" w:rsidRDefault="00490A94" w:rsidP="00C05F93"/>
    <w:p w14:paraId="7827F6E5" w14:textId="0116E3D6" w:rsidR="000E0395" w:rsidRDefault="000E0395" w:rsidP="00416A4E">
      <w:pPr>
        <w:pStyle w:val="Heading3"/>
      </w:pPr>
      <w:bookmarkStart w:id="38" w:name="_Toc520210119"/>
      <w:r>
        <w:t>R2.3 Off-Turn Player</w:t>
      </w:r>
      <w:bookmarkEnd w:id="38"/>
    </w:p>
    <w:tbl>
      <w:tblPr>
        <w:tblStyle w:val="TableGrid"/>
        <w:tblW w:w="0" w:type="auto"/>
        <w:tblLook w:val="04A0" w:firstRow="1" w:lastRow="0" w:firstColumn="1" w:lastColumn="0" w:noHBand="0" w:noVBand="1"/>
      </w:tblPr>
      <w:tblGrid>
        <w:gridCol w:w="1389"/>
        <w:gridCol w:w="1745"/>
        <w:gridCol w:w="5342"/>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r>
              <w:t>Other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39" w:name="_Toc520210120"/>
      <w:r>
        <w:t>R2.4 Paused Game</w:t>
      </w:r>
      <w:bookmarkEnd w:id="39"/>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40" w:name="_Toc520210121"/>
      <w:r>
        <w:t>R2.5 Game Over</w:t>
      </w:r>
      <w:bookmarkEnd w:id="40"/>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bl>
    <w:p w14:paraId="5A27386E" w14:textId="77777777" w:rsidR="008D74AA" w:rsidRDefault="008D74AA" w:rsidP="00C05F93"/>
    <w:p w14:paraId="41C1F1E0" w14:textId="7D492D40" w:rsidR="008D74AA" w:rsidRDefault="008D74AA" w:rsidP="00D62C5F">
      <w:pPr>
        <w:pStyle w:val="Heading1"/>
      </w:pPr>
      <w:bookmarkStart w:id="41" w:name="_Toc520210122"/>
      <w:r>
        <w:lastRenderedPageBreak/>
        <w:t>Non-Functional Requirements</w:t>
      </w:r>
      <w:bookmarkEnd w:id="41"/>
    </w:p>
    <w:p w14:paraId="77316901" w14:textId="6EE7379D" w:rsidR="000E0395" w:rsidRDefault="00F6471A" w:rsidP="00D62C5F">
      <w:pPr>
        <w:pStyle w:val="Heading2"/>
      </w:pPr>
      <w:bookmarkStart w:id="42" w:name="_Toc520210123"/>
      <w:r>
        <w:t>Network Connection</w:t>
      </w:r>
      <w:bookmarkEnd w:id="42"/>
    </w:p>
    <w:p w14:paraId="374D7833" w14:textId="410E69D3" w:rsidR="00F6471A" w:rsidRDefault="00F6471A" w:rsidP="00416A4E">
      <w:pPr>
        <w:pStyle w:val="Heading3"/>
      </w:pPr>
      <w:bookmarkStart w:id="43" w:name="_Toc520210124"/>
      <w:r>
        <w:t>R</w:t>
      </w:r>
      <w:r w:rsidR="00512D70">
        <w:t>3.1 Player Connection</w:t>
      </w:r>
      <w:bookmarkEnd w:id="43"/>
    </w:p>
    <w:p w14:paraId="62900712" w14:textId="60FEA0B6"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player’s screen. </w:t>
      </w:r>
      <w:r w:rsidR="006E05BA">
        <w:t xml:space="preserve">This will be a constant priority for the team. </w:t>
      </w:r>
      <w:r w:rsidR="006E05BA" w:rsidRPr="006E05BA">
        <w:rPr>
          <w:b/>
        </w:rPr>
        <w:t xml:space="preserve">Priority </w:t>
      </w:r>
      <w:commentRangeStart w:id="44"/>
      <w:r w:rsidR="006E05BA" w:rsidRPr="006E05BA">
        <w:rPr>
          <w:b/>
        </w:rPr>
        <w:t>1</w:t>
      </w:r>
      <w:commentRangeEnd w:id="44"/>
      <w:r w:rsidR="001B6ADF">
        <w:rPr>
          <w:rStyle w:val="CommentReference"/>
        </w:rPr>
        <w:commentReference w:id="44"/>
      </w:r>
    </w:p>
    <w:p w14:paraId="236856E3" w14:textId="74DA0419" w:rsidR="006E05BA" w:rsidRDefault="006E05BA" w:rsidP="006E05BA">
      <w:pPr>
        <w:jc w:val="both"/>
        <w:rPr>
          <w:b/>
        </w:rPr>
      </w:pPr>
    </w:p>
    <w:p w14:paraId="6ADC37C7" w14:textId="24CE25B9" w:rsidR="006E05BA" w:rsidRDefault="00637DCF" w:rsidP="00D62C5F">
      <w:pPr>
        <w:pStyle w:val="Heading2"/>
      </w:pPr>
      <w:bookmarkStart w:id="45" w:name="_Toc520210125"/>
      <w:r>
        <w:t>Host Operating System Requirements</w:t>
      </w:r>
      <w:bookmarkEnd w:id="45"/>
    </w:p>
    <w:p w14:paraId="1389F776" w14:textId="66D0130C" w:rsidR="00637DCF" w:rsidRDefault="00637DCF" w:rsidP="00416A4E">
      <w:pPr>
        <w:pStyle w:val="Heading3"/>
      </w:pPr>
      <w:bookmarkStart w:id="46" w:name="_Toc520210126"/>
      <w:r>
        <w:t xml:space="preserve">R4.1 </w:t>
      </w:r>
      <w:r w:rsidR="00D2002F">
        <w:t>OS</w:t>
      </w:r>
      <w:r>
        <w:t xml:space="preserve"> Support</w:t>
      </w:r>
      <w:bookmarkEnd w:id="46"/>
    </w:p>
    <w:p w14:paraId="7262FA6F" w14:textId="56A0AE92" w:rsidR="006E05BA" w:rsidRDefault="00637DCF" w:rsidP="000365F1">
      <w:pPr>
        <w:jc w:val="both"/>
        <w:rPr>
          <w:b/>
        </w:rPr>
      </w:pPr>
      <w:r>
        <w:tab/>
        <w:t>The game expected to support Windows 7,8, and 10</w:t>
      </w:r>
      <w:r w:rsidR="00570E68">
        <w:t xml:space="preserve">. The game may support Mac OS 10.X and above. Other Operating systems will not be </w:t>
      </w:r>
      <w:commentRangeStart w:id="47"/>
      <w:r w:rsidR="00570E68">
        <w:t>test</w:t>
      </w:r>
      <w:commentRangeEnd w:id="47"/>
      <w:r w:rsidR="004675FF">
        <w:rPr>
          <w:rStyle w:val="CommentReference"/>
        </w:rPr>
        <w:commentReference w:id="47"/>
      </w:r>
      <w:r w:rsidR="00570E68">
        <w:t xml:space="preserve"> and Mac OS is not guaranteed to be supported. </w:t>
      </w:r>
      <w:r w:rsidR="00570E68" w:rsidRPr="00570E68">
        <w:rPr>
          <w:b/>
        </w:rPr>
        <w:t>Priority 1</w:t>
      </w:r>
    </w:p>
    <w:p w14:paraId="6D55EB7B" w14:textId="5E2524C9" w:rsidR="000365F1" w:rsidRDefault="000365F1" w:rsidP="00D62C5F">
      <w:pPr>
        <w:pStyle w:val="Heading2"/>
      </w:pPr>
      <w:r>
        <w:rPr>
          <w:b/>
        </w:rPr>
        <w:br/>
      </w:r>
      <w:bookmarkStart w:id="48" w:name="_Toc520210127"/>
      <w:r>
        <w:t>Accessibility</w:t>
      </w:r>
      <w:bookmarkEnd w:id="48"/>
    </w:p>
    <w:p w14:paraId="52012E5A" w14:textId="169FCCF1" w:rsidR="000365F1" w:rsidRDefault="000365F1" w:rsidP="00416A4E">
      <w:pPr>
        <w:pStyle w:val="Heading3"/>
      </w:pPr>
      <w:bookmarkStart w:id="49" w:name="_Toc520210128"/>
      <w:r>
        <w:t>R5.1</w:t>
      </w:r>
      <w:r w:rsidR="00EF142B">
        <w:t xml:space="preserve"> Game Download</w:t>
      </w:r>
      <w:bookmarkEnd w:id="49"/>
    </w:p>
    <w:p w14:paraId="0B86089B" w14:textId="3DF049F8" w:rsidR="00EF142B" w:rsidRDefault="00EF142B" w:rsidP="000365F1">
      <w:pPr>
        <w:jc w:val="both"/>
      </w:pPr>
      <w:r>
        <w:tab/>
        <w:t xml:space="preserve">The game will be available for download from a </w:t>
      </w:r>
      <w:r w:rsidR="0081296C">
        <w:t>GitHub</w:t>
      </w:r>
      <w:r>
        <w:t xml:space="preserve"> link that is public. </w:t>
      </w:r>
      <w:r w:rsidRPr="00277068">
        <w:rPr>
          <w:b/>
        </w:rPr>
        <w:t>Priority 1</w:t>
      </w:r>
    </w:p>
    <w:p w14:paraId="638ADCA5" w14:textId="43DC8FFB" w:rsidR="00EF142B" w:rsidRDefault="00EF142B" w:rsidP="00416A4E">
      <w:pPr>
        <w:pStyle w:val="Heading3"/>
      </w:pPr>
      <w:bookmarkStart w:id="50" w:name="_Toc520210129"/>
      <w:r>
        <w:t xml:space="preserve">R5.2 </w:t>
      </w:r>
      <w:r w:rsidR="00DD4EF1">
        <w:t>Smal</w:t>
      </w:r>
      <w:r w:rsidR="00B27297">
        <w:t>l File Size</w:t>
      </w:r>
      <w:bookmarkEnd w:id="50"/>
    </w:p>
    <w:p w14:paraId="7F8C59D6" w14:textId="11FAC480" w:rsidR="00B27297" w:rsidRDefault="00B27297" w:rsidP="000365F1">
      <w:pPr>
        <w:jc w:val="both"/>
      </w:pPr>
      <w:r>
        <w:tab/>
        <w:t xml:space="preserve">The file size for the game will be kept </w:t>
      </w:r>
      <w:commentRangeStart w:id="51"/>
      <w:r>
        <w:t>small</w:t>
      </w:r>
      <w:commentRangeEnd w:id="51"/>
      <w:r w:rsidR="004675FF">
        <w:rPr>
          <w:rStyle w:val="CommentReference"/>
        </w:rPr>
        <w:commentReference w:id="51"/>
      </w:r>
      <w:r>
        <w:t xml:space="preserve"> to decrease download times. </w:t>
      </w:r>
      <w:r w:rsidRPr="00277068">
        <w:rPr>
          <w:b/>
        </w:rPr>
        <w:t>Priority 2</w:t>
      </w:r>
    </w:p>
    <w:p w14:paraId="5C512975" w14:textId="3712246E" w:rsidR="00B27297" w:rsidRDefault="00B27297" w:rsidP="00416A4E">
      <w:pPr>
        <w:pStyle w:val="Heading3"/>
      </w:pPr>
      <w:bookmarkStart w:id="52" w:name="_Toc520210130"/>
      <w:r>
        <w:t>R5.3 Server Connection</w:t>
      </w:r>
      <w:bookmarkEnd w:id="52"/>
    </w:p>
    <w:p w14:paraId="4E0C6CCC" w14:textId="699C9FF0" w:rsidR="00B27297" w:rsidRDefault="00B27297" w:rsidP="000365F1">
      <w:pPr>
        <w:jc w:val="both"/>
        <w:rPr>
          <w:b/>
        </w:rPr>
      </w:pPr>
      <w:r>
        <w:tab/>
      </w:r>
      <w:commentRangeStart w:id="53"/>
      <w:r>
        <w:t>The server will al</w:t>
      </w:r>
      <w:r w:rsidR="00257B42">
        <w:t>ways allow players to connect to each other as long as they maintain a</w:t>
      </w:r>
      <w:r w:rsidR="006208AA">
        <w:t>n internet</w:t>
      </w:r>
      <w:r w:rsidR="00257B42">
        <w:t xml:space="preserve"> connection. </w:t>
      </w:r>
      <w:r w:rsidR="00257B42" w:rsidRPr="00277068">
        <w:rPr>
          <w:b/>
        </w:rPr>
        <w:t>Priority 1</w:t>
      </w:r>
      <w:commentRangeEnd w:id="53"/>
      <w:r w:rsidR="001B6ADF">
        <w:rPr>
          <w:rStyle w:val="CommentReference"/>
        </w:rPr>
        <w:commentReference w:id="53"/>
      </w:r>
    </w:p>
    <w:p w14:paraId="19321BEF" w14:textId="35FD8071" w:rsidR="00AC0107" w:rsidRDefault="00AC0107" w:rsidP="000365F1">
      <w:pPr>
        <w:jc w:val="both"/>
      </w:pPr>
    </w:p>
    <w:p w14:paraId="59352FF0" w14:textId="3F623E6F" w:rsidR="00AC0107" w:rsidRDefault="00D1346F" w:rsidP="00D1346F">
      <w:pPr>
        <w:pStyle w:val="Heading2"/>
      </w:pPr>
      <w:bookmarkStart w:id="54" w:name="_Toc520210131"/>
      <w:r>
        <w:t>Playtesting</w:t>
      </w:r>
      <w:bookmarkEnd w:id="54"/>
    </w:p>
    <w:p w14:paraId="37020D2E" w14:textId="37CC0B7F" w:rsidR="00D1346F" w:rsidRDefault="00577071" w:rsidP="00D1346F">
      <w:commentRangeStart w:id="55"/>
      <w:commentRangeStart w:id="56"/>
      <w:r>
        <w:t>INSERT INFO ABOUT HOW WERE GOING TO PLAYTEST</w:t>
      </w:r>
      <w:commentRangeEnd w:id="55"/>
      <w:r w:rsidR="001B6ADF">
        <w:rPr>
          <w:rStyle w:val="CommentReference"/>
        </w:rPr>
        <w:commentReference w:id="55"/>
      </w:r>
      <w:commentRangeEnd w:id="56"/>
      <w:r w:rsidR="004675FF">
        <w:rPr>
          <w:rStyle w:val="CommentReference"/>
        </w:rPr>
        <w:commentReference w:id="56"/>
      </w:r>
    </w:p>
    <w:p w14:paraId="29E1D656" w14:textId="57E87ADB" w:rsidR="00577071" w:rsidRDefault="00577071" w:rsidP="00D1346F"/>
    <w:p w14:paraId="0CBE06B1" w14:textId="223B5068" w:rsidR="00577071" w:rsidRDefault="00577071" w:rsidP="00577071">
      <w:pPr>
        <w:pStyle w:val="Heading1"/>
      </w:pPr>
      <w:bookmarkStart w:id="57" w:name="_Toc520210132"/>
      <w:r>
        <w:t>User Interface</w:t>
      </w:r>
      <w:bookmarkEnd w:id="57"/>
    </w:p>
    <w:p w14:paraId="58887D5F" w14:textId="6B62FD1E" w:rsidR="00577071" w:rsidRDefault="00A637A3" w:rsidP="00D647B5">
      <w:pPr>
        <w:pStyle w:val="Heading2"/>
      </w:pPr>
      <w:r>
        <w:t>Start Screen</w:t>
      </w:r>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77777777" w:rsidR="002239AC" w:rsidRDefault="002239AC" w:rsidP="002239AC"/>
        </w:tc>
        <w:tc>
          <w:tcPr>
            <w:tcW w:w="2337" w:type="dxa"/>
          </w:tcPr>
          <w:p w14:paraId="5ECE42EA" w14:textId="77777777" w:rsidR="002239AC" w:rsidRDefault="002239AC" w:rsidP="002239AC"/>
        </w:tc>
        <w:tc>
          <w:tcPr>
            <w:tcW w:w="2338" w:type="dxa"/>
          </w:tcPr>
          <w:p w14:paraId="29E9FE40" w14:textId="77777777" w:rsidR="002239AC" w:rsidRDefault="002239AC" w:rsidP="002239AC"/>
        </w:tc>
        <w:tc>
          <w:tcPr>
            <w:tcW w:w="2338" w:type="dxa"/>
          </w:tcPr>
          <w:p w14:paraId="10CB9EAA" w14:textId="77777777" w:rsidR="002239AC" w:rsidRDefault="002239AC" w:rsidP="002239AC"/>
        </w:tc>
      </w:tr>
    </w:tbl>
    <w:p w14:paraId="6DA570E9" w14:textId="0B717094" w:rsidR="00D647B5" w:rsidRDefault="00D647B5" w:rsidP="00D647B5"/>
    <w:p w14:paraId="19F8A506" w14:textId="347E2B8C" w:rsidR="00D647B5" w:rsidRDefault="00D647B5" w:rsidP="00D8173B">
      <w:pPr>
        <w:pStyle w:val="Heading2"/>
      </w:pPr>
      <w:r>
        <w:t>Game Screen</w:t>
      </w:r>
    </w:p>
    <w:tbl>
      <w:tblPr>
        <w:tblStyle w:val="TableGrid"/>
        <w:tblW w:w="0" w:type="auto"/>
        <w:tblLook w:val="04A0" w:firstRow="1" w:lastRow="0" w:firstColumn="1" w:lastColumn="0" w:noHBand="0" w:noVBand="1"/>
      </w:tblPr>
      <w:tblGrid>
        <w:gridCol w:w="2337"/>
        <w:gridCol w:w="2337"/>
        <w:gridCol w:w="2338"/>
        <w:gridCol w:w="2338"/>
      </w:tblGrid>
      <w:tr w:rsidR="002239AC" w14:paraId="3544C8C4" w14:textId="77777777" w:rsidTr="00D647B5">
        <w:tc>
          <w:tcPr>
            <w:tcW w:w="2337" w:type="dxa"/>
          </w:tcPr>
          <w:p w14:paraId="7A56407A" w14:textId="13EBE8EA" w:rsidR="002239AC" w:rsidRDefault="002239AC" w:rsidP="002239AC">
            <w:r>
              <w:t>Requirement</w:t>
            </w:r>
          </w:p>
        </w:tc>
        <w:tc>
          <w:tcPr>
            <w:tcW w:w="2337" w:type="dxa"/>
          </w:tcPr>
          <w:p w14:paraId="59F48227" w14:textId="5C53231C" w:rsidR="002239AC" w:rsidRDefault="002239AC" w:rsidP="002239AC">
            <w:r>
              <w:t>Title</w:t>
            </w:r>
          </w:p>
        </w:tc>
        <w:tc>
          <w:tcPr>
            <w:tcW w:w="2338" w:type="dxa"/>
          </w:tcPr>
          <w:p w14:paraId="1431F97F" w14:textId="7C76DBA9" w:rsidR="002239AC" w:rsidRDefault="002239AC" w:rsidP="002239AC">
            <w:r>
              <w:t>Description</w:t>
            </w:r>
          </w:p>
        </w:tc>
        <w:tc>
          <w:tcPr>
            <w:tcW w:w="2338" w:type="dxa"/>
          </w:tcPr>
          <w:p w14:paraId="5C3D431E" w14:textId="76D5D136" w:rsidR="002239AC" w:rsidRDefault="002239AC" w:rsidP="002239AC">
            <w:r>
              <w:t>Priority</w:t>
            </w:r>
          </w:p>
        </w:tc>
      </w:tr>
      <w:tr w:rsidR="002239AC" w14:paraId="03E2BDBC" w14:textId="77777777" w:rsidTr="00D647B5">
        <w:tc>
          <w:tcPr>
            <w:tcW w:w="2337" w:type="dxa"/>
          </w:tcPr>
          <w:p w14:paraId="2AD6CC24" w14:textId="77777777" w:rsidR="002239AC" w:rsidRDefault="002239AC" w:rsidP="002239AC"/>
        </w:tc>
        <w:tc>
          <w:tcPr>
            <w:tcW w:w="2337" w:type="dxa"/>
          </w:tcPr>
          <w:p w14:paraId="0D6238C1" w14:textId="77777777" w:rsidR="002239AC" w:rsidRDefault="002239AC" w:rsidP="002239AC"/>
        </w:tc>
        <w:tc>
          <w:tcPr>
            <w:tcW w:w="2338" w:type="dxa"/>
          </w:tcPr>
          <w:p w14:paraId="0C27F605" w14:textId="77777777" w:rsidR="002239AC" w:rsidRDefault="002239AC" w:rsidP="002239AC"/>
        </w:tc>
        <w:tc>
          <w:tcPr>
            <w:tcW w:w="2338" w:type="dxa"/>
          </w:tcPr>
          <w:p w14:paraId="7415D03E" w14:textId="77777777" w:rsidR="002239AC" w:rsidRDefault="002239AC" w:rsidP="002239AC"/>
        </w:tc>
      </w:tr>
    </w:tbl>
    <w:p w14:paraId="67597A4A" w14:textId="2C95754B" w:rsidR="00D647B5" w:rsidRDefault="00D647B5" w:rsidP="00D647B5"/>
    <w:p w14:paraId="7CC18739" w14:textId="2A76CA82" w:rsidR="00D647B5" w:rsidRDefault="00D8173B" w:rsidP="00D8173B">
      <w:pPr>
        <w:pStyle w:val="Heading2"/>
      </w:pPr>
      <w:r>
        <w:lastRenderedPageBreak/>
        <w:t>Game Over Screen</w:t>
      </w:r>
    </w:p>
    <w:tbl>
      <w:tblPr>
        <w:tblStyle w:val="TableGrid"/>
        <w:tblW w:w="0" w:type="auto"/>
        <w:tblLook w:val="04A0" w:firstRow="1" w:lastRow="0" w:firstColumn="1" w:lastColumn="0" w:noHBand="0" w:noVBand="1"/>
      </w:tblPr>
      <w:tblGrid>
        <w:gridCol w:w="2337"/>
        <w:gridCol w:w="2337"/>
        <w:gridCol w:w="2338"/>
        <w:gridCol w:w="2338"/>
      </w:tblGrid>
      <w:tr w:rsidR="002239AC" w14:paraId="3A80C636" w14:textId="77777777" w:rsidTr="00D8173B">
        <w:tc>
          <w:tcPr>
            <w:tcW w:w="2337" w:type="dxa"/>
          </w:tcPr>
          <w:p w14:paraId="70A01D6A" w14:textId="33A2CC64" w:rsidR="002239AC" w:rsidRDefault="002239AC" w:rsidP="002239AC">
            <w:r>
              <w:t>Requirement</w:t>
            </w:r>
          </w:p>
        </w:tc>
        <w:tc>
          <w:tcPr>
            <w:tcW w:w="2337" w:type="dxa"/>
          </w:tcPr>
          <w:p w14:paraId="49954E1D" w14:textId="0787F7DE" w:rsidR="002239AC" w:rsidRDefault="002239AC" w:rsidP="002239AC">
            <w:r>
              <w:t>Title</w:t>
            </w:r>
          </w:p>
        </w:tc>
        <w:tc>
          <w:tcPr>
            <w:tcW w:w="2338" w:type="dxa"/>
          </w:tcPr>
          <w:p w14:paraId="7FE289DF" w14:textId="063CA378" w:rsidR="002239AC" w:rsidRDefault="002239AC" w:rsidP="002239AC">
            <w:r>
              <w:t>Description</w:t>
            </w:r>
          </w:p>
        </w:tc>
        <w:tc>
          <w:tcPr>
            <w:tcW w:w="2338" w:type="dxa"/>
          </w:tcPr>
          <w:p w14:paraId="30D019F6" w14:textId="5F57DF53" w:rsidR="002239AC" w:rsidRDefault="002239AC" w:rsidP="002239AC">
            <w:r>
              <w:t>Priority</w:t>
            </w:r>
          </w:p>
        </w:tc>
      </w:tr>
      <w:tr w:rsidR="002239AC" w14:paraId="2BE76F73" w14:textId="77777777" w:rsidTr="00D8173B">
        <w:tc>
          <w:tcPr>
            <w:tcW w:w="2337" w:type="dxa"/>
          </w:tcPr>
          <w:p w14:paraId="7940E945" w14:textId="77777777" w:rsidR="002239AC" w:rsidRDefault="002239AC" w:rsidP="002239AC"/>
        </w:tc>
        <w:tc>
          <w:tcPr>
            <w:tcW w:w="2337" w:type="dxa"/>
          </w:tcPr>
          <w:p w14:paraId="4A41EC3C" w14:textId="77777777" w:rsidR="002239AC" w:rsidRDefault="002239AC" w:rsidP="002239AC"/>
        </w:tc>
        <w:tc>
          <w:tcPr>
            <w:tcW w:w="2338" w:type="dxa"/>
          </w:tcPr>
          <w:p w14:paraId="5E10907D" w14:textId="77777777" w:rsidR="002239AC" w:rsidRDefault="002239AC" w:rsidP="002239AC"/>
        </w:tc>
        <w:tc>
          <w:tcPr>
            <w:tcW w:w="2338" w:type="dxa"/>
          </w:tcPr>
          <w:p w14:paraId="3C83EB52" w14:textId="77777777" w:rsidR="002239AC" w:rsidRDefault="002239AC" w:rsidP="002239AC"/>
        </w:tc>
      </w:tr>
    </w:tbl>
    <w:p w14:paraId="2A439DE4" w14:textId="15921CF4" w:rsidR="00D8173B" w:rsidRDefault="00D8173B" w:rsidP="00D647B5"/>
    <w:p w14:paraId="216D6780" w14:textId="0928B0E9" w:rsidR="00BB0918" w:rsidRDefault="00BB0918" w:rsidP="00581FF8">
      <w:pPr>
        <w:pStyle w:val="Heading2"/>
      </w:pPr>
      <w:commentRangeStart w:id="58"/>
      <w:r>
        <w:t>Rules Screen</w:t>
      </w:r>
      <w:commentRangeEnd w:id="58"/>
      <w:r w:rsidR="001B6ADF">
        <w:rPr>
          <w:rStyle w:val="CommentReference"/>
          <w:rFonts w:asciiTheme="minorHAnsi" w:eastAsiaTheme="minorHAnsi" w:hAnsiTheme="minorHAnsi" w:cstheme="minorBidi"/>
          <w:color w:val="auto"/>
        </w:rPr>
        <w:commentReference w:id="58"/>
      </w:r>
    </w:p>
    <w:tbl>
      <w:tblPr>
        <w:tblStyle w:val="TableGrid"/>
        <w:tblW w:w="0" w:type="auto"/>
        <w:tblLook w:val="04A0" w:firstRow="1" w:lastRow="0" w:firstColumn="1" w:lastColumn="0" w:noHBand="0" w:noVBand="1"/>
      </w:tblPr>
      <w:tblGrid>
        <w:gridCol w:w="2337"/>
        <w:gridCol w:w="2337"/>
        <w:gridCol w:w="2338"/>
        <w:gridCol w:w="2338"/>
      </w:tblGrid>
      <w:tr w:rsidR="00BB0918" w14:paraId="24329D03" w14:textId="77777777" w:rsidTr="00BB0918">
        <w:tc>
          <w:tcPr>
            <w:tcW w:w="2337" w:type="dxa"/>
          </w:tcPr>
          <w:p w14:paraId="1718E24C" w14:textId="77777777" w:rsidR="00BB0918" w:rsidRDefault="00BB0918" w:rsidP="00BB0918">
            <w:r>
              <w:t>Requirement</w:t>
            </w:r>
          </w:p>
        </w:tc>
        <w:tc>
          <w:tcPr>
            <w:tcW w:w="2337" w:type="dxa"/>
          </w:tcPr>
          <w:p w14:paraId="30AE3B6D" w14:textId="77777777" w:rsidR="00BB0918" w:rsidRDefault="00BB0918" w:rsidP="00BB0918">
            <w:r>
              <w:t>Title</w:t>
            </w:r>
          </w:p>
        </w:tc>
        <w:tc>
          <w:tcPr>
            <w:tcW w:w="2338" w:type="dxa"/>
          </w:tcPr>
          <w:p w14:paraId="272A98D2" w14:textId="77777777" w:rsidR="00BB0918" w:rsidRDefault="00BB0918" w:rsidP="00BB0918">
            <w:r>
              <w:t>Description</w:t>
            </w:r>
          </w:p>
        </w:tc>
        <w:tc>
          <w:tcPr>
            <w:tcW w:w="2338" w:type="dxa"/>
          </w:tcPr>
          <w:p w14:paraId="28356A10" w14:textId="77777777" w:rsidR="00BB0918" w:rsidRDefault="00BB0918" w:rsidP="00BB0918">
            <w:r>
              <w:t>Priority</w:t>
            </w:r>
          </w:p>
        </w:tc>
      </w:tr>
      <w:tr w:rsidR="00BB0918" w14:paraId="61BC135C" w14:textId="77777777" w:rsidTr="00BB0918">
        <w:tc>
          <w:tcPr>
            <w:tcW w:w="2337" w:type="dxa"/>
          </w:tcPr>
          <w:p w14:paraId="44BE5495" w14:textId="77777777" w:rsidR="00BB0918" w:rsidRDefault="00BB0918" w:rsidP="00BB0918"/>
        </w:tc>
        <w:tc>
          <w:tcPr>
            <w:tcW w:w="2337" w:type="dxa"/>
          </w:tcPr>
          <w:p w14:paraId="54BF9F76" w14:textId="77777777" w:rsidR="00BB0918" w:rsidRDefault="00BB0918" w:rsidP="00BB0918"/>
        </w:tc>
        <w:tc>
          <w:tcPr>
            <w:tcW w:w="2338" w:type="dxa"/>
          </w:tcPr>
          <w:p w14:paraId="565548B5" w14:textId="77777777" w:rsidR="00BB0918" w:rsidRDefault="00BB0918" w:rsidP="00BB0918"/>
        </w:tc>
        <w:tc>
          <w:tcPr>
            <w:tcW w:w="2338" w:type="dxa"/>
          </w:tcPr>
          <w:p w14:paraId="20D3359A" w14:textId="77777777" w:rsidR="00BB0918" w:rsidRDefault="00BB0918" w:rsidP="00BB0918"/>
        </w:tc>
      </w:tr>
    </w:tbl>
    <w:p w14:paraId="79178A13" w14:textId="35E6D10A" w:rsidR="00BB0918" w:rsidRDefault="00BB0918" w:rsidP="00D647B5"/>
    <w:p w14:paraId="72EE3ED4" w14:textId="2AE2E253" w:rsidR="00581FF8" w:rsidRDefault="003512C0" w:rsidP="003512C0">
      <w:pPr>
        <w:pStyle w:val="Heading1"/>
      </w:pPr>
      <w:r>
        <w:t>Use Cases</w:t>
      </w:r>
    </w:p>
    <w:p w14:paraId="5D115B4C" w14:textId="5FD92F1B" w:rsidR="00D67CD4" w:rsidRDefault="004675FF" w:rsidP="00D67CD4">
      <w:r>
        <w:t>When the players want to play a game of chess, realize they don’t know how to play chess, and then decide to play checkers. No one owns a checkers set, but everyone has an Internet connection. That’s where we come in.</w:t>
      </w:r>
    </w:p>
    <w:p w14:paraId="214852E3" w14:textId="16622674" w:rsidR="004675FF" w:rsidRPr="004675FF" w:rsidRDefault="00D67CD4" w:rsidP="004675FF">
      <w:pPr>
        <w:pStyle w:val="Heading1"/>
      </w:pPr>
      <w:r>
        <w:t>Glossary</w:t>
      </w:r>
      <w:bookmarkStart w:id="59" w:name="_GoBack"/>
      <w:bookmarkEnd w:id="59"/>
    </w:p>
    <w:sectPr w:rsidR="004675FF" w:rsidRPr="004675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nce finn" w:date="2018-07-25T09:52:00Z" w:initials="vf">
    <w:p w14:paraId="090CA901" w14:textId="01B701BE" w:rsidR="00655454" w:rsidRDefault="00655454">
      <w:pPr>
        <w:pStyle w:val="CommentText"/>
      </w:pPr>
      <w:r>
        <w:rPr>
          <w:rStyle w:val="CommentReference"/>
        </w:rPr>
        <w:annotationRef/>
      </w:r>
      <w:r>
        <w:t>Remove this part if we don’t add any of these.</w:t>
      </w:r>
    </w:p>
  </w:comment>
  <w:comment w:id="6" w:author="vince finn" w:date="2018-07-25T09:53:00Z" w:initials="vf">
    <w:p w14:paraId="64CA8D3E" w14:textId="4FFF6083" w:rsidR="00655454" w:rsidRDefault="00655454">
      <w:pPr>
        <w:pStyle w:val="CommentText"/>
      </w:pPr>
      <w:r>
        <w:rPr>
          <w:rStyle w:val="CommentReference"/>
        </w:rPr>
        <w:annotationRef/>
      </w:r>
      <w:r>
        <w:t>“their respective windows machines” a PC makes it sound like they both are on 1 PC.</w:t>
      </w:r>
    </w:p>
  </w:comment>
  <w:comment w:id="7" w:author="Matt Quaschnick" w:date="2018-07-26T16:10:00Z" w:initials="MQ">
    <w:p w14:paraId="3BB6E8E8" w14:textId="1A8E2A15" w:rsidR="00D35AF7" w:rsidRDefault="00D35AF7">
      <w:pPr>
        <w:pStyle w:val="CommentText"/>
      </w:pPr>
      <w:r>
        <w:rPr>
          <w:rStyle w:val="CommentReference"/>
        </w:rPr>
        <w:annotationRef/>
      </w:r>
      <w:r>
        <w:t>When Will came in, I think we determined this actually would be more difficult and not needed since C# has built in Peer to Peer libraries</w:t>
      </w:r>
    </w:p>
  </w:comment>
  <w:comment w:id="8" w:author="Matt Quaschnick" w:date="2018-07-26T16:12:00Z" w:initials="MQ">
    <w:p w14:paraId="62DC9133" w14:textId="233ED285" w:rsidR="00D35AF7" w:rsidRDefault="00D35AF7">
      <w:pPr>
        <w:pStyle w:val="CommentText"/>
      </w:pPr>
      <w:r>
        <w:rPr>
          <w:rStyle w:val="CommentReference"/>
        </w:rPr>
        <w:annotationRef/>
      </w:r>
      <w:r>
        <w:t>It looks like we probably just have to change it here, the rest of the doc has the players as the host and the guest</w:t>
      </w:r>
    </w:p>
  </w:comment>
  <w:comment w:id="11" w:author="vince finn" w:date="2018-07-25T09:55:00Z" w:initials="vf">
    <w:p w14:paraId="40D664E9" w14:textId="2B871DF5" w:rsidR="00655454" w:rsidRDefault="00655454">
      <w:pPr>
        <w:pStyle w:val="CommentText"/>
      </w:pPr>
      <w:r>
        <w:rPr>
          <w:rStyle w:val="CommentReference"/>
        </w:rPr>
        <w:annotationRef/>
      </w:r>
      <w:r>
        <w:t>TO DO: Insert Sample UI</w:t>
      </w:r>
    </w:p>
  </w:comment>
  <w:comment w:id="12" w:author="vince finn" w:date="2018-07-25T09:57:00Z" w:initials="vf">
    <w:p w14:paraId="79950276" w14:textId="0D542581" w:rsidR="00655454" w:rsidRDefault="00655454">
      <w:pPr>
        <w:pStyle w:val="CommentText"/>
      </w:pPr>
      <w:r>
        <w:rPr>
          <w:rStyle w:val="CommentReference"/>
        </w:rPr>
        <w:annotationRef/>
      </w:r>
      <w:r>
        <w:t>“and that player will hand off the turn to his opponent. This will continue until a player has won or both players end up in a draw”.</w:t>
      </w:r>
    </w:p>
  </w:comment>
  <w:comment w:id="17" w:author="vince finn" w:date="2018-07-25T11:33:00Z" w:initials="vf">
    <w:p w14:paraId="2C81286C" w14:textId="65E2642D" w:rsidR="00DC3454" w:rsidRDefault="00DC3454">
      <w:pPr>
        <w:pStyle w:val="CommentText"/>
      </w:pPr>
      <w:r>
        <w:rPr>
          <w:rStyle w:val="CommentReference"/>
        </w:rPr>
        <w:annotationRef/>
      </w:r>
      <w:r>
        <w:t>does this mean players accept or reject opponents move. Should the server be what sends out valid moves and accepts valid moves.</w:t>
      </w:r>
    </w:p>
  </w:comment>
  <w:comment w:id="18" w:author="vince finn" w:date="2018-07-25T11:32:00Z" w:initials="vf">
    <w:p w14:paraId="022406F3" w14:textId="1A0FC335" w:rsidR="008871D6" w:rsidRDefault="008871D6">
      <w:pPr>
        <w:pStyle w:val="CommentText"/>
      </w:pPr>
      <w:r>
        <w:rPr>
          <w:rStyle w:val="CommentReference"/>
        </w:rPr>
        <w:annotationRef/>
      </w:r>
      <w:r>
        <w:t>confirm</w:t>
      </w:r>
    </w:p>
  </w:comment>
  <w:comment w:id="16" w:author="Matt Quaschnick" w:date="2018-07-26T16:16:00Z" w:initials="MQ">
    <w:p w14:paraId="72F76819" w14:textId="6FB836E3" w:rsidR="00191867" w:rsidRDefault="00D35AF7">
      <w:pPr>
        <w:pStyle w:val="CommentText"/>
      </w:pPr>
      <w:r>
        <w:rPr>
          <w:rStyle w:val="CommentReference"/>
        </w:rPr>
        <w:annotationRef/>
      </w:r>
      <w:r>
        <w:t>Personally it makes more sense for a player to just be able to choose</w:t>
      </w:r>
      <w:r w:rsidR="00191867">
        <w:t xml:space="preserve"> a legal move to send to the server, and the server would re validate and properly execute.  I’m guessing this means the host PC would be doing most of the work? We should talk about this specifically more</w:t>
      </w:r>
    </w:p>
  </w:comment>
  <w:comment w:id="23" w:author="vince finn" w:date="2018-07-25T15:31:00Z" w:initials="vf">
    <w:p w14:paraId="3C2BE752" w14:textId="4A5D2D35" w:rsidR="001B6ADF" w:rsidRDefault="001B6ADF">
      <w:pPr>
        <w:pStyle w:val="CommentText"/>
      </w:pPr>
      <w:r>
        <w:rPr>
          <w:rStyle w:val="CommentReference"/>
        </w:rPr>
        <w:annotationRef/>
      </w:r>
      <w:r>
        <w:t>what .net framework we are going to use</w:t>
      </w:r>
    </w:p>
  </w:comment>
  <w:comment w:id="25" w:author="vince finn" w:date="2018-07-25T15:30:00Z" w:initials="vf">
    <w:p w14:paraId="5C01F3C1" w14:textId="07819B25" w:rsidR="001B6ADF" w:rsidRDefault="001B6ADF">
      <w:pPr>
        <w:pStyle w:val="CommentText"/>
      </w:pPr>
      <w:r>
        <w:rPr>
          <w:rStyle w:val="CommentReference"/>
        </w:rPr>
        <w:annotationRef/>
      </w:r>
      <w:r>
        <w:t>Probably just say using Window Forms Application to build the UI</w:t>
      </w:r>
    </w:p>
  </w:comment>
  <w:comment w:id="27" w:author="vince finn" w:date="2018-07-25T15:30:00Z" w:initials="vf">
    <w:p w14:paraId="12299E8E" w14:textId="2B205E87" w:rsidR="001B6ADF" w:rsidRDefault="001B6ADF">
      <w:pPr>
        <w:pStyle w:val="CommentText"/>
      </w:pPr>
      <w:r>
        <w:rPr>
          <w:rStyle w:val="CommentReference"/>
        </w:rPr>
        <w:annotationRef/>
      </w:r>
      <w:r>
        <w:t>Probably sockets, or if someone knows of a more straightforward way</w:t>
      </w:r>
    </w:p>
  </w:comment>
  <w:comment w:id="29" w:author="vince finn" w:date="2018-07-25T15:31:00Z" w:initials="vf">
    <w:p w14:paraId="13D7223C" w14:textId="38D7718C" w:rsidR="001B6ADF" w:rsidRDefault="001B6ADF">
      <w:pPr>
        <w:pStyle w:val="CommentText"/>
      </w:pPr>
      <w:r>
        <w:rPr>
          <w:rStyle w:val="CommentReference"/>
        </w:rPr>
        <w:annotationRef/>
      </w:r>
      <w:r>
        <w:t>Probably just say will use photoshop or something</w:t>
      </w:r>
    </w:p>
  </w:comment>
  <w:comment w:id="37" w:author="Matt Quaschnick" w:date="2018-07-26T16:24:00Z" w:initials="MQ">
    <w:p w14:paraId="3466A6AF" w14:textId="6C644B6F" w:rsidR="003437BB" w:rsidRDefault="003437BB">
      <w:pPr>
        <w:pStyle w:val="CommentText"/>
      </w:pPr>
      <w:r>
        <w:rPr>
          <w:rStyle w:val="CommentReference"/>
        </w:rPr>
        <w:annotationRef/>
      </w:r>
      <w:r>
        <w:t>We need a requirement describing what occurs when the timer reaches 0 on a players turn</w:t>
      </w:r>
    </w:p>
  </w:comment>
  <w:comment w:id="44" w:author="vince finn" w:date="2018-07-25T15:32:00Z" w:initials="vf">
    <w:p w14:paraId="739C33C0" w14:textId="168AD79F" w:rsidR="001B6ADF" w:rsidRDefault="001B6ADF">
      <w:pPr>
        <w:pStyle w:val="CommentText"/>
      </w:pPr>
      <w:r>
        <w:rPr>
          <w:rStyle w:val="CommentReference"/>
        </w:rPr>
        <w:annotationRef/>
      </w:r>
      <w:r>
        <w:t>Should add a paragraph for player Disconnection, if someone disconnects before the game is over.</w:t>
      </w:r>
    </w:p>
  </w:comment>
  <w:comment w:id="47" w:author="Matt Quaschnick" w:date="2018-07-26T16:28:00Z" w:initials="MQ">
    <w:p w14:paraId="78916DED" w14:textId="4DAAB45F" w:rsidR="004675FF" w:rsidRDefault="004675FF">
      <w:pPr>
        <w:pStyle w:val="CommentText"/>
      </w:pPr>
      <w:r>
        <w:rPr>
          <w:rStyle w:val="CommentReference"/>
        </w:rPr>
        <w:annotationRef/>
      </w:r>
      <w:r>
        <w:t>tested</w:t>
      </w:r>
    </w:p>
    <w:p w14:paraId="28D69148" w14:textId="4A9038CB" w:rsidR="004675FF" w:rsidRDefault="004675FF">
      <w:pPr>
        <w:pStyle w:val="CommentText"/>
      </w:pPr>
    </w:p>
    <w:p w14:paraId="19DFA215" w14:textId="4667C635" w:rsidR="004675FF" w:rsidRDefault="004675FF">
      <w:pPr>
        <w:pStyle w:val="CommentText"/>
      </w:pPr>
      <w:r>
        <w:t>Fuck those other OS’s</w:t>
      </w:r>
    </w:p>
  </w:comment>
  <w:comment w:id="51" w:author="Matt Quaschnick" w:date="2018-07-26T16:29:00Z" w:initials="MQ">
    <w:p w14:paraId="162BC66F" w14:textId="4A31BC3A" w:rsidR="004675FF" w:rsidRDefault="004675FF">
      <w:pPr>
        <w:pStyle w:val="CommentText"/>
      </w:pPr>
      <w:r>
        <w:rPr>
          <w:rStyle w:val="CommentReference"/>
        </w:rPr>
        <w:annotationRef/>
      </w:r>
      <w:r>
        <w:t>What is “small”?</w:t>
      </w:r>
      <w:r>
        <w:br/>
      </w:r>
      <w:r>
        <w:br/>
        <w:t>Under a meg?</w:t>
      </w:r>
    </w:p>
    <w:p w14:paraId="710ECC6B" w14:textId="4870505E" w:rsidR="004675FF" w:rsidRDefault="004675FF">
      <w:pPr>
        <w:pStyle w:val="CommentText"/>
      </w:pPr>
      <w:r>
        <w:t>Under a gig?</w:t>
      </w:r>
    </w:p>
    <w:p w14:paraId="17C7F893" w14:textId="4FB6895E" w:rsidR="004675FF" w:rsidRDefault="004675FF">
      <w:pPr>
        <w:pStyle w:val="CommentText"/>
      </w:pPr>
      <w:r>
        <w:t>I say 8 bits and that’s it</w:t>
      </w:r>
    </w:p>
  </w:comment>
  <w:comment w:id="53" w:author="vince finn" w:date="2018-07-25T15:33:00Z" w:initials="vf">
    <w:p w14:paraId="677EA5AF" w14:textId="1379CFD5" w:rsidR="001B6ADF" w:rsidRDefault="001B6ADF">
      <w:pPr>
        <w:pStyle w:val="CommentText"/>
      </w:pPr>
      <w:r>
        <w:rPr>
          <w:rStyle w:val="CommentReference"/>
        </w:rPr>
        <w:annotationRef/>
      </w:r>
      <w:r>
        <w:t>Wouldn’t the server be started on someone’s machine. Like if they chose to host, first the server console will be launched and then their client application will start.</w:t>
      </w:r>
    </w:p>
  </w:comment>
  <w:comment w:id="55" w:author="vince finn" w:date="2018-07-25T15:34:00Z" w:initials="vf">
    <w:p w14:paraId="4326DC92" w14:textId="783FC889" w:rsidR="001B6ADF" w:rsidRDefault="001B6ADF">
      <w:pPr>
        <w:pStyle w:val="CommentText"/>
      </w:pPr>
      <w:r>
        <w:rPr>
          <w:rStyle w:val="CommentReference"/>
        </w:rPr>
        <w:annotationRef/>
      </w:r>
      <w:r>
        <w:t>Should we say if we are going to get other people to playtest it during a beta phase, or just us?</w:t>
      </w:r>
    </w:p>
  </w:comment>
  <w:comment w:id="56" w:author="Matt Quaschnick" w:date="2018-07-26T16:30:00Z" w:initials="MQ">
    <w:p w14:paraId="2D2E7CAA" w14:textId="72C1780D" w:rsidR="004675FF" w:rsidRDefault="004675FF">
      <w:pPr>
        <w:pStyle w:val="CommentText"/>
      </w:pPr>
      <w:r>
        <w:rPr>
          <w:rStyle w:val="CommentReference"/>
        </w:rPr>
        <w:annotationRef/>
      </w:r>
      <w:r>
        <w:t>Yeet</w:t>
      </w:r>
    </w:p>
  </w:comment>
  <w:comment w:id="58" w:author="vince finn" w:date="2018-07-25T15:37:00Z" w:initials="vf">
    <w:p w14:paraId="41FD29AE" w14:textId="0C657754" w:rsidR="001B6ADF" w:rsidRDefault="001B6ADF">
      <w:pPr>
        <w:pStyle w:val="CommentText"/>
      </w:pPr>
      <w:r>
        <w:rPr>
          <w:rStyle w:val="CommentReference"/>
        </w:rPr>
        <w:annotationRef/>
      </w:r>
      <w:r>
        <w:t>If we don’t want to bother with this, just remove this section, otherwise the rules screen should just be a pop up, and there would need to be a button somewhere, don’t forget to add this to player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CA901" w15:done="0"/>
  <w15:commentEx w15:paraId="64CA8D3E" w15:done="0"/>
  <w15:commentEx w15:paraId="3BB6E8E8" w15:done="0"/>
  <w15:commentEx w15:paraId="62DC9133" w15:paraIdParent="3BB6E8E8" w15:done="0"/>
  <w15:commentEx w15:paraId="40D664E9" w15:done="0"/>
  <w15:commentEx w15:paraId="79950276" w15:done="0"/>
  <w15:commentEx w15:paraId="2C81286C" w15:done="0"/>
  <w15:commentEx w15:paraId="022406F3" w15:done="0"/>
  <w15:commentEx w15:paraId="72F76819" w15:done="0"/>
  <w15:commentEx w15:paraId="3C2BE752" w15:done="0"/>
  <w15:commentEx w15:paraId="5C01F3C1" w15:done="0"/>
  <w15:commentEx w15:paraId="12299E8E" w15:done="0"/>
  <w15:commentEx w15:paraId="13D7223C" w15:done="0"/>
  <w15:commentEx w15:paraId="3466A6AF" w15:done="0"/>
  <w15:commentEx w15:paraId="739C33C0" w15:done="0"/>
  <w15:commentEx w15:paraId="19DFA215" w15:done="0"/>
  <w15:commentEx w15:paraId="17C7F893" w15:done="0"/>
  <w15:commentEx w15:paraId="677EA5AF" w15:done="0"/>
  <w15:commentEx w15:paraId="4326DC92" w15:done="0"/>
  <w15:commentEx w15:paraId="2D2E7CAA" w15:paraIdParent="4326DC92" w15:done="0"/>
  <w15:commentEx w15:paraId="41FD2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CA901" w16cid:durableId="1F02C6C4"/>
  <w16cid:commentId w16cid:paraId="64CA8D3E" w16cid:durableId="1F02C736"/>
  <w16cid:commentId w16cid:paraId="40D664E9" w16cid:durableId="1F02C7A6"/>
  <w16cid:commentId w16cid:paraId="79950276" w16cid:durableId="1F02C7FE"/>
  <w16cid:commentId w16cid:paraId="2C81286C" w16cid:durableId="1F02DE71"/>
  <w16cid:commentId w16cid:paraId="022406F3" w16cid:durableId="1F02DE5C"/>
  <w16cid:commentId w16cid:paraId="3C2BE752" w16cid:durableId="1F031662"/>
  <w16cid:commentId w16cid:paraId="5C01F3C1" w16cid:durableId="1F0315F9"/>
  <w16cid:commentId w16cid:paraId="12299E8E" w16cid:durableId="1F031610"/>
  <w16cid:commentId w16cid:paraId="13D7223C" w16cid:durableId="1F03164B"/>
  <w16cid:commentId w16cid:paraId="739C33C0" w16cid:durableId="1F03168F"/>
  <w16cid:commentId w16cid:paraId="677EA5AF" w16cid:durableId="1F0316C2"/>
  <w16cid:commentId w16cid:paraId="4326DC92" w16cid:durableId="1F031712"/>
  <w16cid:commentId w16cid:paraId="41FD29AE" w16cid:durableId="1F0317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 finn">
    <w15:presenceInfo w15:providerId="Windows Live" w15:userId="aa04a802bfddd1aa"/>
  </w15:person>
  <w15:person w15:author="Matt Quaschnick">
    <w15:presenceInfo w15:providerId="Windows Live" w15:userId="74172f1a2737d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C3"/>
    <w:rsid w:val="000365F1"/>
    <w:rsid w:val="00037B21"/>
    <w:rsid w:val="000E0395"/>
    <w:rsid w:val="000E6484"/>
    <w:rsid w:val="00191867"/>
    <w:rsid w:val="001B6ADF"/>
    <w:rsid w:val="002239AC"/>
    <w:rsid w:val="00257B42"/>
    <w:rsid w:val="00277068"/>
    <w:rsid w:val="003437BB"/>
    <w:rsid w:val="003512C0"/>
    <w:rsid w:val="003C78CC"/>
    <w:rsid w:val="00416A4E"/>
    <w:rsid w:val="004675FF"/>
    <w:rsid w:val="00485003"/>
    <w:rsid w:val="00490A94"/>
    <w:rsid w:val="00512D70"/>
    <w:rsid w:val="00570E68"/>
    <w:rsid w:val="00577071"/>
    <w:rsid w:val="00581FF8"/>
    <w:rsid w:val="006208AA"/>
    <w:rsid w:val="00637DCF"/>
    <w:rsid w:val="00655454"/>
    <w:rsid w:val="006D3284"/>
    <w:rsid w:val="006E05BA"/>
    <w:rsid w:val="00732A26"/>
    <w:rsid w:val="0081296C"/>
    <w:rsid w:val="00863AA1"/>
    <w:rsid w:val="008871D6"/>
    <w:rsid w:val="008D74AA"/>
    <w:rsid w:val="00990F64"/>
    <w:rsid w:val="00A637A3"/>
    <w:rsid w:val="00AC0107"/>
    <w:rsid w:val="00B21E43"/>
    <w:rsid w:val="00B27297"/>
    <w:rsid w:val="00B46246"/>
    <w:rsid w:val="00BB0918"/>
    <w:rsid w:val="00BF297C"/>
    <w:rsid w:val="00C05F93"/>
    <w:rsid w:val="00D1346F"/>
    <w:rsid w:val="00D2002F"/>
    <w:rsid w:val="00D35AF7"/>
    <w:rsid w:val="00D62C5F"/>
    <w:rsid w:val="00D647B5"/>
    <w:rsid w:val="00D67CD4"/>
    <w:rsid w:val="00D8173B"/>
    <w:rsid w:val="00DC3454"/>
    <w:rsid w:val="00DD4EF1"/>
    <w:rsid w:val="00DD5471"/>
    <w:rsid w:val="00EB1E30"/>
    <w:rsid w:val="00EF142B"/>
    <w:rsid w:val="00F202C3"/>
    <w:rsid w:val="00F6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092E"/>
  <w15:chartTrackingRefBased/>
  <w15:docId w15:val="{BDA1C40A-86B3-485B-8FEC-91EF9B83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53EF-C42B-4C78-91B3-E4C2B579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Matt Quaschnick</cp:lastModifiedBy>
  <cp:revision>40</cp:revision>
  <dcterms:created xsi:type="dcterms:W3CDTF">2018-07-24T17:57:00Z</dcterms:created>
  <dcterms:modified xsi:type="dcterms:W3CDTF">2018-07-26T20:32:00Z</dcterms:modified>
</cp:coreProperties>
</file>